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48BAF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6_0"/>
    </w:p>
    <w:p w14:paraId="762E99AB" w14:textId="77777777" w:rsidR="00517BA4" w:rsidRPr="0016795A" w:rsidRDefault="00517BA4" w:rsidP="00517BA4">
      <w:pPr>
        <w:spacing w:before="71" w:line="415" w:lineRule="auto"/>
        <w:ind w:left="1434" w:right="128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6795A">
        <w:rPr>
          <w:rFonts w:ascii="Times New Roman" w:hAnsi="Times New Roman" w:cs="Times New Roman"/>
          <w:color w:val="000000" w:themeColor="text1"/>
          <w:sz w:val="24"/>
        </w:rPr>
        <w:t>ЧАСТНОЕ</w:t>
      </w:r>
      <w:r w:rsidRPr="0016795A">
        <w:rPr>
          <w:rFonts w:ascii="Times New Roman" w:hAnsi="Times New Roman" w:cs="Times New Roman"/>
          <w:color w:val="000000" w:themeColor="text1"/>
          <w:spacing w:val="-15"/>
          <w:sz w:val="24"/>
        </w:rPr>
        <w:t xml:space="preserve"> </w:t>
      </w:r>
      <w:r w:rsidRPr="0016795A">
        <w:rPr>
          <w:rFonts w:ascii="Times New Roman" w:hAnsi="Times New Roman" w:cs="Times New Roman"/>
          <w:color w:val="000000" w:themeColor="text1"/>
          <w:sz w:val="24"/>
        </w:rPr>
        <w:t>ОБРАЗОВАТЕЛЬНОЕ</w:t>
      </w:r>
      <w:r w:rsidRPr="0016795A">
        <w:rPr>
          <w:rFonts w:ascii="Times New Roman" w:hAnsi="Times New Roman" w:cs="Times New Roman"/>
          <w:color w:val="000000" w:themeColor="text1"/>
          <w:spacing w:val="-15"/>
          <w:sz w:val="24"/>
        </w:rPr>
        <w:t xml:space="preserve"> </w:t>
      </w:r>
      <w:r w:rsidRPr="0016795A">
        <w:rPr>
          <w:rFonts w:ascii="Times New Roman" w:hAnsi="Times New Roman" w:cs="Times New Roman"/>
          <w:color w:val="000000" w:themeColor="text1"/>
          <w:sz w:val="24"/>
        </w:rPr>
        <w:t>УЧРЕЖДЕНИЕ ПРОФЕССИОНАЛЬНОГО ОБРАЗОВАНИЯ</w:t>
      </w:r>
    </w:p>
    <w:p w14:paraId="74CA1AF2" w14:textId="77777777" w:rsidR="00517BA4" w:rsidRPr="0016795A" w:rsidRDefault="00517BA4" w:rsidP="00517BA4">
      <w:pPr>
        <w:spacing w:before="5"/>
        <w:ind w:left="1439" w:right="128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6795A">
        <w:rPr>
          <w:rFonts w:ascii="Times New Roman" w:hAnsi="Times New Roman" w:cs="Times New Roman"/>
          <w:color w:val="000000" w:themeColor="text1"/>
          <w:spacing w:val="-2"/>
          <w:sz w:val="24"/>
        </w:rPr>
        <w:t>«СТАВРОПОЛЬСКИЙ</w:t>
      </w:r>
      <w:r w:rsidRPr="0016795A">
        <w:rPr>
          <w:rFonts w:ascii="Times New Roman" w:hAnsi="Times New Roman" w:cs="Times New Roman"/>
          <w:color w:val="000000" w:themeColor="text1"/>
          <w:spacing w:val="13"/>
          <w:sz w:val="24"/>
        </w:rPr>
        <w:t xml:space="preserve"> </w:t>
      </w:r>
      <w:r w:rsidRPr="0016795A">
        <w:rPr>
          <w:rFonts w:ascii="Times New Roman" w:hAnsi="Times New Roman" w:cs="Times New Roman"/>
          <w:color w:val="000000" w:themeColor="text1"/>
          <w:spacing w:val="-2"/>
          <w:sz w:val="24"/>
        </w:rPr>
        <w:t>МНОГОПРОФИЛЬНЫЙ</w:t>
      </w:r>
      <w:r w:rsidRPr="0016795A">
        <w:rPr>
          <w:rFonts w:ascii="Times New Roman" w:hAnsi="Times New Roman" w:cs="Times New Roman"/>
          <w:color w:val="000000" w:themeColor="text1"/>
          <w:spacing w:val="13"/>
          <w:sz w:val="24"/>
        </w:rPr>
        <w:t xml:space="preserve"> </w:t>
      </w:r>
      <w:r w:rsidRPr="0016795A">
        <w:rPr>
          <w:rFonts w:ascii="Times New Roman" w:hAnsi="Times New Roman" w:cs="Times New Roman"/>
          <w:color w:val="000000" w:themeColor="text1"/>
          <w:spacing w:val="-2"/>
          <w:sz w:val="24"/>
        </w:rPr>
        <w:t>КОЛЛЕДЖ»</w:t>
      </w:r>
    </w:p>
    <w:p w14:paraId="0878B06D" w14:textId="77777777" w:rsidR="00517BA4" w:rsidRPr="0016795A" w:rsidRDefault="00517BA4" w:rsidP="00517BA4">
      <w:pPr>
        <w:pStyle w:val="a6"/>
        <w:rPr>
          <w:color w:val="000000" w:themeColor="text1"/>
          <w:sz w:val="24"/>
        </w:rPr>
      </w:pPr>
    </w:p>
    <w:p w14:paraId="1914F87A" w14:textId="77777777" w:rsidR="00517BA4" w:rsidRPr="0016795A" w:rsidRDefault="00517BA4" w:rsidP="00517BA4">
      <w:pPr>
        <w:pStyle w:val="a6"/>
        <w:rPr>
          <w:color w:val="000000" w:themeColor="text1"/>
          <w:sz w:val="24"/>
        </w:rPr>
      </w:pPr>
    </w:p>
    <w:p w14:paraId="548D209C" w14:textId="77777777" w:rsidR="00517BA4" w:rsidRPr="0016795A" w:rsidRDefault="00517BA4" w:rsidP="00517BA4">
      <w:pPr>
        <w:pStyle w:val="a6"/>
        <w:rPr>
          <w:color w:val="000000" w:themeColor="text1"/>
          <w:sz w:val="24"/>
        </w:rPr>
      </w:pPr>
    </w:p>
    <w:p w14:paraId="4528D4AB" w14:textId="77777777" w:rsidR="00517BA4" w:rsidRPr="0016795A" w:rsidRDefault="00517BA4" w:rsidP="00517BA4">
      <w:pPr>
        <w:pStyle w:val="a6"/>
        <w:rPr>
          <w:color w:val="000000" w:themeColor="text1"/>
          <w:sz w:val="24"/>
        </w:rPr>
      </w:pPr>
    </w:p>
    <w:p w14:paraId="4A736F59" w14:textId="77777777" w:rsidR="00517BA4" w:rsidRPr="0016795A" w:rsidRDefault="00517BA4" w:rsidP="00517BA4">
      <w:pPr>
        <w:pStyle w:val="a6"/>
        <w:rPr>
          <w:color w:val="000000" w:themeColor="text1"/>
          <w:sz w:val="24"/>
        </w:rPr>
      </w:pPr>
    </w:p>
    <w:p w14:paraId="6B7702F7" w14:textId="77777777" w:rsidR="00AC4521" w:rsidRDefault="00AC4521" w:rsidP="00AC4521">
      <w:pPr>
        <w:ind w:left="146" w:right="2"/>
        <w:jc w:val="center"/>
        <w:rPr>
          <w:b/>
          <w:sz w:val="24"/>
          <w:szCs w:val="24"/>
        </w:rPr>
      </w:pPr>
    </w:p>
    <w:p w14:paraId="4FB9B3AB" w14:textId="77777777" w:rsidR="00AC4521" w:rsidRDefault="00AC4521" w:rsidP="00AC4521">
      <w:pPr>
        <w:ind w:left="146" w:right="2"/>
        <w:jc w:val="center"/>
        <w:rPr>
          <w:b/>
          <w:sz w:val="24"/>
          <w:szCs w:val="24"/>
        </w:rPr>
      </w:pPr>
    </w:p>
    <w:p w14:paraId="222E7D5E" w14:textId="00472C83" w:rsidR="00AC4521" w:rsidRPr="00AC4521" w:rsidRDefault="007B699D" w:rsidP="00AC4521">
      <w:pPr>
        <w:ind w:left="146"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Д </w:t>
      </w:r>
      <w:r w:rsidR="00AC4521" w:rsidRPr="00AC4521">
        <w:rPr>
          <w:rFonts w:ascii="Times New Roman" w:hAnsi="Times New Roman" w:cs="Times New Roman"/>
          <w:b/>
          <w:sz w:val="24"/>
          <w:szCs w:val="24"/>
        </w:rPr>
        <w:t>ОЦЕНОЧНЫ</w:t>
      </w:r>
      <w:r>
        <w:rPr>
          <w:rFonts w:ascii="Times New Roman" w:hAnsi="Times New Roman" w:cs="Times New Roman"/>
          <w:b/>
          <w:sz w:val="24"/>
          <w:szCs w:val="24"/>
        </w:rPr>
        <w:t xml:space="preserve">Х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МАТЕРИАЛОВ ДЛЯ</w:t>
      </w:r>
    </w:p>
    <w:p w14:paraId="6C8C353F" w14:textId="77777777" w:rsidR="00AC4521" w:rsidRPr="00AC4521" w:rsidRDefault="00AC4521" w:rsidP="00AC4521">
      <w:pPr>
        <w:ind w:left="146" w:right="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C452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AC45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C4521">
        <w:rPr>
          <w:rFonts w:ascii="Times New Roman" w:hAnsi="Times New Roman" w:cs="Times New Roman"/>
          <w:b/>
          <w:sz w:val="24"/>
          <w:szCs w:val="24"/>
        </w:rPr>
        <w:t>ИТОГОВОЙ</w:t>
      </w:r>
      <w:r w:rsidRPr="00AC45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C4521">
        <w:rPr>
          <w:rFonts w:ascii="Times New Roman" w:hAnsi="Times New Roman" w:cs="Times New Roman"/>
          <w:b/>
          <w:spacing w:val="-2"/>
          <w:sz w:val="24"/>
          <w:szCs w:val="24"/>
        </w:rPr>
        <w:t>АТТЕСТАЦИИ</w:t>
      </w:r>
    </w:p>
    <w:p w14:paraId="59E39145" w14:textId="77777777" w:rsidR="00AC4521" w:rsidRPr="00AC4521" w:rsidRDefault="00AC4521" w:rsidP="00AC4521">
      <w:pPr>
        <w:ind w:left="146" w:right="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0A48E6C0" w14:textId="1F18BBEE" w:rsidR="00D32AF7" w:rsidRPr="00AC4521" w:rsidRDefault="00AC4521" w:rsidP="00AC452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452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B699D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по </w:t>
      </w:r>
      <w:r w:rsidRPr="00AC45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AC452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AC4521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AC4521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</w:t>
      </w:r>
      <w:r w:rsidRPr="00AC452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AC4521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C4521">
        <w:rPr>
          <w:rFonts w:ascii="Times New Roman" w:hAnsi="Times New Roman" w:cs="Times New Roman"/>
          <w:color w:val="000000"/>
          <w:spacing w:val="-1"/>
          <w:sz w:val="28"/>
          <w:szCs w:val="28"/>
        </w:rPr>
        <w:t>ьн</w:t>
      </w:r>
      <w:r w:rsidRPr="00AC4521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</w:t>
      </w:r>
      <w:r w:rsidRPr="00AC4521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AC4521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14:paraId="29C90FB2" w14:textId="77777777" w:rsidR="00D32AF7" w:rsidRDefault="00D32AF7" w:rsidP="00AC4521"/>
    <w:p w14:paraId="216BDF21" w14:textId="77777777" w:rsidR="00AC4521" w:rsidRDefault="00AC4521" w:rsidP="00AC4521">
      <w:pPr>
        <w:widowControl w:val="0"/>
        <w:spacing w:line="275" w:lineRule="auto"/>
        <w:ind w:right="190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.02.13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ше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и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нологий </w:t>
      </w:r>
    </w:p>
    <w:p w14:paraId="425BC90F" w14:textId="77777777" w:rsidR="00D32AF7" w:rsidRPr="00AC4521" w:rsidRDefault="00AC4521" w:rsidP="00AC4521">
      <w:pPr>
        <w:widowControl w:val="0"/>
        <w:spacing w:line="275" w:lineRule="auto"/>
        <w:ind w:right="190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45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ус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ного и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л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C4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а</w:t>
      </w:r>
    </w:p>
    <w:p w14:paraId="5DE1A423" w14:textId="3462CBA6" w:rsidR="007B699D" w:rsidRPr="00AC4521" w:rsidRDefault="007B699D" w:rsidP="00AC4521">
      <w:pPr>
        <w:spacing w:after="111" w:line="240" w:lineRule="exact"/>
        <w:ind w:right="190"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940AF0" w14:textId="145D0393" w:rsidR="00D32AF7" w:rsidRPr="007B699D" w:rsidRDefault="00AC4521" w:rsidP="00006A35">
      <w:pPr>
        <w:widowControl w:val="0"/>
        <w:spacing w:line="278" w:lineRule="auto"/>
        <w:ind w:left="4552" w:right="2303" w:hanging="24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99D">
        <w:rPr>
          <w:rFonts w:ascii="Times New Roman" w:hAnsi="Times New Roman" w:cs="Times New Roman"/>
          <w:color w:val="000000"/>
          <w:sz w:val="28"/>
          <w:szCs w:val="28"/>
        </w:rPr>
        <w:t xml:space="preserve">на базе среднего общего образования </w:t>
      </w:r>
    </w:p>
    <w:p w14:paraId="1F747B45" w14:textId="77777777" w:rsidR="00D32AF7" w:rsidRDefault="00D32AF7" w:rsidP="00AC4521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A9D6FD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A98857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E0690A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2A9301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565646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3864CB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7F7D6A" w14:textId="52DF18AA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C204C7" w14:textId="553E2A06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DEF8F4" w14:textId="21017B24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DC707" w14:textId="67294529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4F2C22" w14:textId="395CDFF4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08780C" w14:textId="4EF2271F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D3A408" w14:textId="6448A397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B8CC25" w14:textId="397C7DAF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E7F08" w14:textId="138C5BA8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4F85A" w14:textId="75D850A3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9A630C" w14:textId="6BD67123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BF4B3F" w14:textId="77777777" w:rsidR="00517BA4" w:rsidRDefault="00517BA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FB11CA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E65AC2" w14:textId="77777777" w:rsidR="00D32AF7" w:rsidRDefault="00D32AF7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349F4A" w14:textId="77777777" w:rsidR="00AC4521" w:rsidRDefault="00AC4521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CFB96B" w14:textId="77777777" w:rsidR="00AC4521" w:rsidRDefault="00AC4521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09080D" w14:textId="77777777" w:rsidR="00AC4521" w:rsidRDefault="00AC4521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14FC00" w14:textId="77777777" w:rsidR="007B699D" w:rsidRDefault="007B699D">
      <w:pPr>
        <w:widowControl w:val="0"/>
        <w:spacing w:line="240" w:lineRule="auto"/>
        <w:ind w:left="4016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F3602" w14:textId="77777777" w:rsidR="007B699D" w:rsidRDefault="007B699D">
      <w:pPr>
        <w:widowControl w:val="0"/>
        <w:spacing w:line="240" w:lineRule="auto"/>
        <w:ind w:left="4016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6ADD2" w14:textId="1C144386" w:rsidR="00D32AF7" w:rsidRPr="007B699D" w:rsidRDefault="00517BA4">
      <w:pPr>
        <w:widowControl w:val="0"/>
        <w:spacing w:line="240" w:lineRule="auto"/>
        <w:ind w:left="4016" w:right="-20"/>
        <w:rPr>
          <w:rFonts w:ascii="Times New Roman" w:hAnsi="Times New Roman" w:cs="Times New Roman"/>
          <w:color w:val="000000"/>
          <w:sz w:val="28"/>
          <w:szCs w:val="28"/>
        </w:rPr>
        <w:sectPr w:rsidR="00D32AF7" w:rsidRPr="007B699D" w:rsidSect="006A1A97">
          <w:type w:val="nextColumn"/>
          <w:pgSz w:w="11920" w:h="16850"/>
          <w:pgMar w:top="720" w:right="567" w:bottom="567" w:left="1134" w:header="0" w:footer="0" w:gutter="0"/>
          <w:cols w:space="708"/>
        </w:sectPr>
      </w:pPr>
      <w:r w:rsidRPr="007B699D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 </w:t>
      </w:r>
      <w:r w:rsidR="00AC4521" w:rsidRPr="007B699D">
        <w:rPr>
          <w:rFonts w:ascii="Times New Roman" w:hAnsi="Times New Roman" w:cs="Times New Roman"/>
          <w:color w:val="000000"/>
          <w:sz w:val="28"/>
          <w:szCs w:val="28"/>
        </w:rPr>
        <w:t>, 2026 г.</w:t>
      </w:r>
      <w:bookmarkEnd w:id="0"/>
    </w:p>
    <w:p w14:paraId="31C715A0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age_29_0"/>
    </w:p>
    <w:p w14:paraId="3D9567C7" w14:textId="77777777" w:rsidR="00D32AF7" w:rsidRDefault="00D32AF7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5D2A7B58" w14:textId="27C6A6BD" w:rsidR="007B699D" w:rsidRPr="007B699D" w:rsidRDefault="007B699D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page_33_0"/>
      <w:bookmarkEnd w:id="1"/>
      <w:r w:rsidRPr="007B699D"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  <w:r w:rsidRPr="007B699D">
        <w:rPr>
          <w:rFonts w:ascii="Times New Roman" w:eastAsia="Times New Roman" w:hAnsi="Times New Roman" w:cs="Times New Roman"/>
          <w:sz w:val="28"/>
          <w:szCs w:val="28"/>
        </w:rPr>
        <w:t>для государственной итоговой аттестации</w:t>
      </w:r>
      <w:r w:rsidRPr="007B699D">
        <w:rPr>
          <w:rFonts w:ascii="Times New Roman" w:eastAsia="Times New Roman" w:hAnsi="Times New Roman" w:cs="Times New Roman"/>
          <w:sz w:val="28"/>
        </w:rPr>
        <w:t xml:space="preserve"> </w:t>
      </w:r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(далее ФГОС) по специальности среднего профессионального образования (далее СПО) 09.02.13 Интеграция решений с применением технологий искусственного интеллекта в соответствии с Приказом </w:t>
      </w:r>
      <w:proofErr w:type="spellStart"/>
      <w:r w:rsidRPr="007B699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 России от 24 декабря 2024 №1025 «Об утверждении федерального государственного образовательного стандарта среднего профессионального образования по специальности 09.02.13 Интеграция решений с применением технологий искусственного интеллекта» и в соответствии с учебным планом </w:t>
      </w:r>
      <w:proofErr w:type="spellStart"/>
      <w:r w:rsidRPr="007B699D">
        <w:rPr>
          <w:rFonts w:ascii="Times New Roman" w:eastAsia="Times New Roman" w:hAnsi="Times New Roman" w:cs="Times New Roman"/>
          <w:sz w:val="28"/>
          <w:szCs w:val="28"/>
        </w:rPr>
        <w:t>СмК</w:t>
      </w:r>
      <w:proofErr w:type="spellEnd"/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09.02.13 Интеграция решений с применением технологий искусственного интеллекта, утвержденным директором колледжа </w:t>
      </w:r>
      <w:proofErr w:type="spellStart"/>
      <w:r w:rsidRPr="007B699D">
        <w:rPr>
          <w:rFonts w:ascii="Times New Roman" w:eastAsia="Times New Roman" w:hAnsi="Times New Roman" w:cs="Times New Roman"/>
          <w:sz w:val="28"/>
          <w:szCs w:val="28"/>
        </w:rPr>
        <w:t>Кандауровой</w:t>
      </w:r>
      <w:proofErr w:type="spellEnd"/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 Н.В. на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</w:p>
    <w:p w14:paraId="41CAB729" w14:textId="77777777" w:rsidR="007B699D" w:rsidRPr="007B699D" w:rsidRDefault="007B699D" w:rsidP="007B69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171B8" w14:textId="77777777" w:rsidR="007B699D" w:rsidRPr="007B699D" w:rsidRDefault="007B699D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9D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14:paraId="18A950B4" w14:textId="2CF64D12" w:rsidR="007B699D" w:rsidRPr="007B699D" w:rsidRDefault="007B699D" w:rsidP="007B69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80E77D" w14:textId="77777777" w:rsidR="00006A35" w:rsidRPr="00006A35" w:rsidRDefault="00006A35" w:rsidP="00006A3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A35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</w:p>
    <w:p w14:paraId="2CD8BAA7" w14:textId="363D7BFB" w:rsidR="00006A35" w:rsidRDefault="00006A35" w:rsidP="00006A3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6A35">
        <w:rPr>
          <w:rFonts w:ascii="Times New Roman" w:eastAsia="Times New Roman" w:hAnsi="Times New Roman" w:cs="Times New Roman"/>
          <w:sz w:val="28"/>
          <w:szCs w:val="28"/>
        </w:rPr>
        <w:t>Эрешова</w:t>
      </w:r>
      <w:proofErr w:type="spellEnd"/>
      <w:r w:rsidRPr="00006A35">
        <w:rPr>
          <w:rFonts w:ascii="Times New Roman" w:eastAsia="Times New Roman" w:hAnsi="Times New Roman" w:cs="Times New Roman"/>
          <w:sz w:val="28"/>
          <w:szCs w:val="28"/>
        </w:rPr>
        <w:t xml:space="preserve"> В.Д. – заведующий кафедрой Информационных систем и программирования</w:t>
      </w:r>
    </w:p>
    <w:p w14:paraId="151D3136" w14:textId="77777777" w:rsidR="00006A35" w:rsidRDefault="00006A35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9D110" w14:textId="77777777" w:rsidR="00006A35" w:rsidRDefault="00006A35" w:rsidP="00006A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9C110" w14:textId="1BF5A223" w:rsidR="007B699D" w:rsidRPr="007B699D" w:rsidRDefault="007B699D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9D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6A1B3FE5" w14:textId="77777777" w:rsidR="007B699D" w:rsidRPr="007B699D" w:rsidRDefault="007B699D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9D">
        <w:rPr>
          <w:rFonts w:ascii="Times New Roman" w:eastAsia="Times New Roman" w:hAnsi="Times New Roman" w:cs="Times New Roman"/>
          <w:sz w:val="28"/>
          <w:szCs w:val="28"/>
        </w:rPr>
        <w:t>- Общество с ограниченной ответственностью «</w:t>
      </w:r>
      <w:proofErr w:type="spellStart"/>
      <w:r w:rsidRPr="007B699D">
        <w:rPr>
          <w:rFonts w:ascii="Times New Roman" w:eastAsia="Times New Roman" w:hAnsi="Times New Roman" w:cs="Times New Roman"/>
          <w:sz w:val="28"/>
          <w:szCs w:val="28"/>
        </w:rPr>
        <w:t>Кибер</w:t>
      </w:r>
      <w:proofErr w:type="spellEnd"/>
      <w:r w:rsidRPr="007B699D">
        <w:rPr>
          <w:rFonts w:ascii="Times New Roman" w:eastAsia="Times New Roman" w:hAnsi="Times New Roman" w:cs="Times New Roman"/>
          <w:sz w:val="28"/>
          <w:szCs w:val="28"/>
        </w:rPr>
        <w:t>-Софт»;</w:t>
      </w:r>
    </w:p>
    <w:p w14:paraId="3A16E74B" w14:textId="6DB8A9B1" w:rsidR="007B699D" w:rsidRDefault="007B699D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9D">
        <w:rPr>
          <w:rFonts w:ascii="Times New Roman" w:eastAsia="Times New Roman" w:hAnsi="Times New Roman" w:cs="Times New Roman"/>
          <w:sz w:val="28"/>
          <w:szCs w:val="28"/>
        </w:rPr>
        <w:t>- Общество с ограниченной ответственностью «</w:t>
      </w:r>
      <w:proofErr w:type="spellStart"/>
      <w:r w:rsidRPr="007B699D">
        <w:rPr>
          <w:rFonts w:ascii="Times New Roman" w:eastAsia="Times New Roman" w:hAnsi="Times New Roman" w:cs="Times New Roman"/>
          <w:sz w:val="28"/>
          <w:szCs w:val="28"/>
        </w:rPr>
        <w:t>ПрофАгро</w:t>
      </w:r>
      <w:proofErr w:type="spellEnd"/>
      <w:r w:rsidRPr="007B69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52D3D3" w14:textId="64952E7A" w:rsidR="007B699D" w:rsidRDefault="007B699D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4DC94" w14:textId="032F06F1" w:rsidR="007B699D" w:rsidRDefault="007B699D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9F19D" w14:textId="77777777" w:rsidR="007B699D" w:rsidRPr="007B699D" w:rsidRDefault="007B699D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89B32" w14:textId="5553CEEA" w:rsidR="007B699D" w:rsidRDefault="007B699D" w:rsidP="00006A35">
      <w:pPr>
        <w:spacing w:line="360" w:lineRule="auto"/>
        <w:ind w:right="-12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p w14:paraId="181812BE" w14:textId="31B8F5C0" w:rsidR="007B699D" w:rsidRPr="007B699D" w:rsidRDefault="007B699D" w:rsidP="007B699D">
      <w:pPr>
        <w:spacing w:line="360" w:lineRule="auto"/>
        <w:ind w:right="-1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Одобрена решением Педагогического совета </w:t>
      </w:r>
      <w:proofErr w:type="spellStart"/>
      <w:r w:rsidRPr="007B699D">
        <w:rPr>
          <w:rFonts w:ascii="Times New Roman" w:eastAsia="Times New Roman" w:hAnsi="Times New Roman" w:cs="Times New Roman"/>
          <w:sz w:val="28"/>
          <w:szCs w:val="28"/>
        </w:rPr>
        <w:t>СмК</w:t>
      </w:r>
      <w:proofErr w:type="spellEnd"/>
      <w:r w:rsidRPr="007B699D">
        <w:rPr>
          <w:rFonts w:ascii="Times New Roman" w:eastAsia="Times New Roman" w:hAnsi="Times New Roman" w:cs="Times New Roman"/>
          <w:sz w:val="28"/>
          <w:szCs w:val="28"/>
        </w:rPr>
        <w:t>, протокол № 3 от 22.01.2026 г.</w:t>
      </w:r>
    </w:p>
    <w:p w14:paraId="6E93B9CB" w14:textId="77777777" w:rsidR="007B699D" w:rsidRPr="007B699D" w:rsidRDefault="007B699D" w:rsidP="007B69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директора </w:t>
      </w:r>
      <w:proofErr w:type="spellStart"/>
      <w:r w:rsidRPr="007B699D">
        <w:rPr>
          <w:rFonts w:ascii="Times New Roman" w:eastAsia="Times New Roman" w:hAnsi="Times New Roman" w:cs="Times New Roman"/>
          <w:sz w:val="28"/>
          <w:szCs w:val="28"/>
        </w:rPr>
        <w:t>СмК</w:t>
      </w:r>
      <w:proofErr w:type="spellEnd"/>
      <w:r w:rsidRPr="007B699D">
        <w:rPr>
          <w:rFonts w:ascii="Times New Roman" w:eastAsia="Times New Roman" w:hAnsi="Times New Roman" w:cs="Times New Roman"/>
          <w:sz w:val="28"/>
          <w:szCs w:val="28"/>
        </w:rPr>
        <w:t xml:space="preserve"> № 13-ОД от 22.01.2026 г.</w:t>
      </w:r>
    </w:p>
    <w:p w14:paraId="4E67F10D" w14:textId="77777777" w:rsidR="00D32AF7" w:rsidRDefault="00D32AF7">
      <w:pPr>
        <w:widowControl w:val="0"/>
        <w:spacing w:line="240" w:lineRule="auto"/>
        <w:ind w:left="9844" w:right="-20"/>
        <w:rPr>
          <w:rFonts w:ascii="Times New Roman" w:eastAsia="Times New Roman" w:hAnsi="Times New Roman" w:cs="Times New Roman"/>
          <w:color w:val="000000"/>
        </w:rPr>
      </w:pPr>
    </w:p>
    <w:p w14:paraId="049758BE" w14:textId="77777777" w:rsidR="00D32AF7" w:rsidRDefault="00D32AF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516ED6" w14:textId="72B139B2" w:rsidR="00AC4521" w:rsidRDefault="00AC45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5F8E3" w14:textId="77777777" w:rsidR="00AC4521" w:rsidRDefault="00AC45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F9DABC" w14:textId="77777777" w:rsidR="00AC4521" w:rsidRDefault="00AC45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490F99" w14:textId="77777777" w:rsidR="00AC4521" w:rsidRDefault="00AC452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E84E5B" w14:textId="77777777" w:rsidR="00AC4521" w:rsidRDefault="00AC4521" w:rsidP="007B699D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C97B7" w14:textId="4E4C6E2F" w:rsidR="00D32AF7" w:rsidRPr="007B699D" w:rsidRDefault="00AC4521" w:rsidP="007B699D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2604F843" w14:textId="77777777" w:rsidR="00D32AF7" w:rsidRDefault="00AC4521" w:rsidP="006A1A97">
      <w:pPr>
        <w:widowControl w:val="0"/>
        <w:spacing w:line="275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09.02.13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14:paraId="27B4DF55" w14:textId="77777777" w:rsidR="00D32AF7" w:rsidRPr="00AC4521" w:rsidRDefault="00AC4521" w:rsidP="006A1A97">
      <w:pPr>
        <w:widowControl w:val="0"/>
        <w:spacing w:line="240" w:lineRule="auto"/>
        <w:ind w:left="720"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E8942C" w14:textId="77777777" w:rsidR="00D32AF7" w:rsidRDefault="00AC4521" w:rsidP="006A1A97">
      <w:pPr>
        <w:widowControl w:val="0"/>
        <w:spacing w:line="275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14:paraId="55894316" w14:textId="77777777" w:rsidR="00D32AF7" w:rsidRDefault="00AC4521" w:rsidP="006A1A97">
      <w:pPr>
        <w:widowControl w:val="0"/>
        <w:spacing w:before="2" w:line="271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ст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102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2.13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а;</w:t>
      </w:r>
    </w:p>
    <w:p w14:paraId="0DDF7A70" w14:textId="77777777" w:rsidR="00D32AF7" w:rsidRDefault="00AC4521" w:rsidP="006A1A97">
      <w:pPr>
        <w:widowControl w:val="0"/>
        <w:spacing w:before="5" w:line="275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658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л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сентября 2017 г., рег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№4830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168CD30" w14:textId="77777777" w:rsidR="00D32AF7" w:rsidRDefault="00AC4521" w:rsidP="006A1A97">
      <w:pPr>
        <w:widowControl w:val="0"/>
        <w:spacing w:line="275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апрел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7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т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ны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з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ирован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, рег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 №7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);</w:t>
      </w:r>
    </w:p>
    <w:p w14:paraId="3C94949D" w14:textId="77777777" w:rsidR="00D32AF7" w:rsidRDefault="00AC4521" w:rsidP="006A1A97">
      <w:pPr>
        <w:widowControl w:val="0"/>
        <w:tabs>
          <w:tab w:val="left" w:pos="1826"/>
        </w:tabs>
        <w:spacing w:before="1" w:line="271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14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5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»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ре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ом ю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г.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7054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160D46" w14:textId="77777777" w:rsidR="00D32AF7" w:rsidRDefault="00AC4521" w:rsidP="006A1A97">
      <w:pPr>
        <w:widowControl w:val="0"/>
        <w:tabs>
          <w:tab w:val="left" w:pos="2441"/>
          <w:tab w:val="left" w:pos="4349"/>
          <w:tab w:val="left" w:pos="5751"/>
          <w:tab w:val="left" w:pos="7763"/>
          <w:tab w:val="left" w:pos="8265"/>
          <w:tab w:val="left" w:pos="9410"/>
        </w:tabs>
        <w:spacing w:before="4" w:line="275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08.2022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2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д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12.2022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те Р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09.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16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07FFCA" w14:textId="77777777" w:rsidR="00D32AF7" w:rsidRDefault="00AC4521" w:rsidP="006A1A97">
      <w:pPr>
        <w:widowControl w:val="0"/>
        <w:spacing w:before="3" w:line="274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800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bookmarkStart w:id="4" w:name="_page_39_0"/>
      <w:bookmarkEnd w:id="2"/>
    </w:p>
    <w:p w14:paraId="35EC9531" w14:textId="77777777" w:rsidR="00D32AF7" w:rsidRDefault="00AC4521" w:rsidP="006A1A97">
      <w:pPr>
        <w:widowControl w:val="0"/>
        <w:spacing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5.2022 № 3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024441A" w14:textId="77777777" w:rsidR="00D32AF7" w:rsidRDefault="00AC4521" w:rsidP="006A1A97">
      <w:pPr>
        <w:widowControl w:val="0"/>
        <w:spacing w:before="40" w:line="276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тв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 год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2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558858" w14:textId="77777777" w:rsidR="00D32AF7" w:rsidRDefault="00AC4521" w:rsidP="006A1A97">
      <w:pPr>
        <w:widowControl w:val="0"/>
        <w:tabs>
          <w:tab w:val="left" w:pos="1154"/>
          <w:tab w:val="left" w:pos="3425"/>
          <w:tab w:val="left" w:pos="4999"/>
          <w:tab w:val="left" w:pos="6083"/>
          <w:tab w:val="left" w:pos="7191"/>
          <w:tab w:val="left" w:pos="8686"/>
        </w:tabs>
        <w:spacing w:line="275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«Об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ях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я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жд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ств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5E5C44D9" w14:textId="77777777" w:rsidR="00D32AF7" w:rsidRDefault="00AC4521" w:rsidP="006A1A97">
      <w:pPr>
        <w:widowControl w:val="0"/>
        <w:spacing w:before="2" w:line="275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9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е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;</w:t>
      </w:r>
    </w:p>
    <w:p w14:paraId="14CA3178" w14:textId="77777777" w:rsidR="00D32AF7" w:rsidRPr="006A1A97" w:rsidRDefault="00AC4521" w:rsidP="006A1A97">
      <w:pPr>
        <w:widowControl w:val="0"/>
        <w:spacing w:line="276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285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ог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н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»;</w:t>
      </w:r>
    </w:p>
    <w:p w14:paraId="2BD88D01" w14:textId="77777777" w:rsidR="00D32AF7" w:rsidRDefault="00AC4521" w:rsidP="006A1A97">
      <w:pPr>
        <w:widowControl w:val="0"/>
        <w:spacing w:line="275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рным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6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а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 г. 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;</w:t>
      </w:r>
    </w:p>
    <w:p w14:paraId="2DA632FC" w14:textId="77777777" w:rsidR="00D32AF7" w:rsidRDefault="00AC4521" w:rsidP="006A1A97">
      <w:pPr>
        <w:widowControl w:val="0"/>
        <w:spacing w:before="95" w:line="275" w:lineRule="auto"/>
        <w:ind w:right="15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09.02.13 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к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а.</w:t>
      </w:r>
    </w:p>
    <w:p w14:paraId="5BFEBC4C" w14:textId="77777777" w:rsidR="00D32AF7" w:rsidRDefault="00D32AF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68A85C7" w14:textId="77777777" w:rsidR="00D32AF7" w:rsidRDefault="00AC4521">
      <w:pPr>
        <w:widowControl w:val="0"/>
        <w:spacing w:line="263" w:lineRule="auto"/>
        <w:ind w:left="3512" w:right="1117" w:hanging="2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</w:p>
    <w:p w14:paraId="1B3AF8CA" w14:textId="77777777" w:rsidR="00D32AF7" w:rsidRDefault="00D32AF7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671A86" w14:textId="77777777" w:rsidR="00D32AF7" w:rsidRDefault="00AC4521" w:rsidP="006A1A97">
      <w:pPr>
        <w:widowControl w:val="0"/>
        <w:spacing w:line="263" w:lineRule="auto"/>
        <w:ind w:left="566" w:right="285" w:hanging="5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 ат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4E7168E9" w14:textId="77777777" w:rsidR="00D32AF7" w:rsidRDefault="00D32AF7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D29180" w14:textId="77777777" w:rsidR="00D32AF7" w:rsidRDefault="00AC4521">
      <w:pPr>
        <w:widowControl w:val="0"/>
        <w:tabs>
          <w:tab w:val="left" w:pos="1712"/>
          <w:tab w:val="left" w:pos="3209"/>
          <w:tab w:val="left" w:pos="5137"/>
          <w:tab w:val="left" w:pos="6605"/>
          <w:tab w:val="left" w:pos="7044"/>
          <w:tab w:val="left" w:pos="7934"/>
          <w:tab w:val="left" w:pos="9193"/>
        </w:tabs>
        <w:spacing w:line="275" w:lineRule="auto"/>
        <w:ind w:right="13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д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ус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лл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24DA0D" w14:textId="77777777" w:rsidR="00D32AF7" w:rsidRPr="003E4E54" w:rsidRDefault="00AC4521" w:rsidP="003E4E54">
      <w:pPr>
        <w:pStyle w:val="a4"/>
        <w:widowControl w:val="0"/>
        <w:numPr>
          <w:ilvl w:val="0"/>
          <w:numId w:val="1"/>
        </w:numPr>
        <w:tabs>
          <w:tab w:val="left" w:pos="1344"/>
          <w:tab w:val="left" w:pos="2736"/>
          <w:tab w:val="left" w:pos="3272"/>
          <w:tab w:val="left" w:pos="5631"/>
          <w:tab w:val="left" w:pos="7566"/>
        </w:tabs>
        <w:spacing w:line="277" w:lineRule="auto"/>
        <w:ind w:right="4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E4E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E4E54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 w:rsidRPr="003E4E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и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3E4E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хи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E4E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E4E54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л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E4E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ир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E4E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E4E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CE1CFC" w14:textId="77777777" w:rsidR="00D32AF7" w:rsidRPr="003E4E54" w:rsidRDefault="003E4E54" w:rsidP="003E4E54">
      <w:pPr>
        <w:pStyle w:val="a4"/>
        <w:widowControl w:val="0"/>
        <w:numPr>
          <w:ilvl w:val="0"/>
          <w:numId w:val="1"/>
        </w:numPr>
        <w:tabs>
          <w:tab w:val="left" w:pos="1500"/>
        </w:tabs>
        <w:spacing w:line="275" w:lineRule="auto"/>
        <w:ind w:right="1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E4E5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е</w:t>
      </w:r>
      <w:r w:rsidR="00AC4521"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C4521"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х</w:t>
      </w:r>
      <w:r w:rsidR="00AC4521" w:rsidRPr="003E4E5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AC4521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AC4521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C4521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C4521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х</w:t>
      </w:r>
      <w:r w:rsidR="00AC4521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AC4521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AC4521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C4521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C4521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C4521"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C4521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C4521" w:rsidRPr="003E4E5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C4521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AC4521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C4521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C4521"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="00AC4521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AC4521"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C4521"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C4521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="00AC4521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C4521" w:rsidRPr="003E4E5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C4521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C4521"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C4521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уальных и</w:t>
      </w:r>
      <w:r w:rsidR="00AC4521"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C4521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нных систе</w:t>
      </w:r>
      <w:r w:rsidR="00AC4521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C4521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3AB78D" w14:textId="77777777" w:rsidR="00D32AF7" w:rsidRPr="003E4E54" w:rsidRDefault="00AC4521" w:rsidP="003E4E54">
      <w:pPr>
        <w:pStyle w:val="a4"/>
        <w:widowControl w:val="0"/>
        <w:numPr>
          <w:ilvl w:val="0"/>
          <w:numId w:val="1"/>
        </w:numPr>
        <w:tabs>
          <w:tab w:val="left" w:pos="1389"/>
        </w:tabs>
        <w:spacing w:line="276" w:lineRule="auto"/>
        <w:ind w:right="10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</w:t>
      </w:r>
      <w:r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E4E5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й</w:t>
      </w:r>
      <w:r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A1A97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з</w:t>
      </w:r>
      <w:r w:rsidR="006A1A97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6A1A97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A1A97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</w:t>
      </w:r>
      <w:r w:rsidR="006A1A97" w:rsidRPr="003E4E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6A1A97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6A1A97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т</w:t>
      </w:r>
      <w:r w:rsidR="006A1A97" w:rsidRPr="003E4E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6A1A97"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6A1A97" w:rsidRPr="003E4E5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я</w:t>
      </w:r>
      <w:r w:rsidR="006A1A97" w:rsidRPr="003E4E5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6A1A97"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6A1A97"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уальными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нными систем</w:t>
      </w:r>
      <w:r w:rsidRPr="003E4E5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14:paraId="39A08B6B" w14:textId="77777777" w:rsidR="00D32AF7" w:rsidRDefault="003E4E54" w:rsidP="00571A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C452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="00AC452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C452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П</w:t>
      </w:r>
      <w:r w:rsidR="00AC45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C452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="00AC45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1150A0" w14:textId="77777777" w:rsidR="00571A00" w:rsidRDefault="00571A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91"/>
        <w:gridCol w:w="2319"/>
        <w:gridCol w:w="3053"/>
      </w:tblGrid>
      <w:tr w:rsidR="00571A00" w:rsidRPr="00571A00" w14:paraId="76557E26" w14:textId="77777777" w:rsidTr="006A1A97">
        <w:trPr>
          <w:cantSplit/>
          <w:jc w:val="center"/>
        </w:trPr>
        <w:tc>
          <w:tcPr>
            <w:tcW w:w="2177" w:type="dxa"/>
            <w:shd w:val="clear" w:color="auto" w:fill="auto"/>
          </w:tcPr>
          <w:p w14:paraId="364EF247" w14:textId="77777777" w:rsidR="00571A00" w:rsidRPr="007B699D" w:rsidRDefault="00571A00" w:rsidP="00571A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page_59_0"/>
            <w:bookmarkEnd w:id="4"/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042" w:type="dxa"/>
            <w:shd w:val="clear" w:color="auto" w:fill="auto"/>
          </w:tcPr>
          <w:p w14:paraId="0DB153B4" w14:textId="77777777" w:rsidR="00571A00" w:rsidRPr="007B699D" w:rsidRDefault="00571A00" w:rsidP="00571A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66E4E5EC" w14:textId="77777777" w:rsidR="00571A00" w:rsidRPr="007B699D" w:rsidRDefault="00571A00" w:rsidP="00571A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571A00" w:rsidRPr="00571A00" w14:paraId="0E80F1C4" w14:textId="77777777" w:rsidTr="006A1A97">
        <w:trPr>
          <w:cantSplit/>
          <w:jc w:val="center"/>
        </w:trPr>
        <w:tc>
          <w:tcPr>
            <w:tcW w:w="2177" w:type="dxa"/>
            <w:vMerge w:val="restart"/>
            <w:shd w:val="clear" w:color="auto" w:fill="auto"/>
          </w:tcPr>
          <w:p w14:paraId="48D57BD4" w14:textId="77777777" w:rsidR="00571A00" w:rsidRPr="007B699D" w:rsidRDefault="00571A00" w:rsidP="00571A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кода для искусственного интеллекта</w:t>
            </w:r>
          </w:p>
        </w:tc>
        <w:tc>
          <w:tcPr>
            <w:tcW w:w="2042" w:type="dxa"/>
            <w:vMerge w:val="restart"/>
            <w:shd w:val="clear" w:color="auto" w:fill="auto"/>
          </w:tcPr>
          <w:p w14:paraId="40FC4FF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2A94189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6EB4A57E" w14:textId="77777777" w:rsidTr="006A1A97">
        <w:trPr>
          <w:cantSplit/>
          <w:trHeight w:val="1090"/>
          <w:jc w:val="center"/>
        </w:trPr>
        <w:tc>
          <w:tcPr>
            <w:tcW w:w="2177" w:type="dxa"/>
            <w:vMerge/>
            <w:shd w:val="clear" w:color="auto" w:fill="auto"/>
          </w:tcPr>
          <w:p w14:paraId="03C79E8F" w14:textId="77777777" w:rsidR="00571A00" w:rsidRPr="007B699D" w:rsidRDefault="00571A00" w:rsidP="00571A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C1A89D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1262E2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, оптимизации и оценка сложности алгоритмов для ИИ-программ.</w:t>
            </w:r>
          </w:p>
          <w:p w14:paraId="70C496F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библиотек и инструментов для работы с алгоритмами и данными.</w:t>
            </w:r>
          </w:p>
          <w:p w14:paraId="40E00F3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структур данных (деревья, графы, списки) для реализации алгоритмов.</w:t>
            </w:r>
          </w:p>
        </w:tc>
      </w:tr>
      <w:tr w:rsidR="00571A00" w:rsidRPr="00571A00" w14:paraId="2D0C754A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33DBDE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2ABD6F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656349A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634722C0" w14:textId="77777777" w:rsidTr="006A1A97">
        <w:trPr>
          <w:cantSplit/>
          <w:trHeight w:val="910"/>
          <w:jc w:val="center"/>
        </w:trPr>
        <w:tc>
          <w:tcPr>
            <w:tcW w:w="2177" w:type="dxa"/>
            <w:vMerge/>
            <w:shd w:val="clear" w:color="auto" w:fill="auto"/>
          </w:tcPr>
          <w:p w14:paraId="51FC5C8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9761C7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232F5D1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технические задания и выявлять требования к алгоритмам.</w:t>
            </w:r>
          </w:p>
          <w:p w14:paraId="6B1252D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методы алгоритмизации для решения задач программирования.</w:t>
            </w:r>
          </w:p>
          <w:p w14:paraId="3900804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атывать оптимальные алгоритмы для решения задач в области ИИ</w:t>
            </w:r>
          </w:p>
        </w:tc>
      </w:tr>
      <w:tr w:rsidR="00571A00" w:rsidRPr="00571A00" w14:paraId="549FA97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3B0D079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DE96F5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F6158F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299DE51B" w14:textId="77777777" w:rsidTr="006A1A97">
        <w:trPr>
          <w:cantSplit/>
          <w:trHeight w:val="730"/>
          <w:jc w:val="center"/>
        </w:trPr>
        <w:tc>
          <w:tcPr>
            <w:tcW w:w="2177" w:type="dxa"/>
            <w:vMerge/>
            <w:shd w:val="clear" w:color="auto" w:fill="auto"/>
          </w:tcPr>
          <w:p w14:paraId="0C35260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6E01A92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50C3DEC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тоды и подходы к построению алгоритмов (типовые поисковые алгоритмы)</w:t>
            </w:r>
          </w:p>
          <w:p w14:paraId="0545E0B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эффективной обработки данных.</w:t>
            </w:r>
          </w:p>
          <w:p w14:paraId="64C9B7D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и программирования, применяемые для разработки алгоритмов</w:t>
            </w:r>
          </w:p>
        </w:tc>
      </w:tr>
      <w:tr w:rsidR="00571A00" w:rsidRPr="00571A00" w14:paraId="2D5E43B8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96B134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0BCF55C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2C1B462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571A00" w:rsidRPr="00571A00" w14:paraId="1ADA0258" w14:textId="77777777" w:rsidTr="006A1A97">
        <w:trPr>
          <w:cantSplit/>
          <w:trHeight w:val="1070"/>
          <w:jc w:val="center"/>
        </w:trPr>
        <w:tc>
          <w:tcPr>
            <w:tcW w:w="2177" w:type="dxa"/>
            <w:vMerge/>
            <w:shd w:val="clear" w:color="auto" w:fill="auto"/>
          </w:tcPr>
          <w:p w14:paraId="1458BA9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2AFC11E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2347578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и модульных ИИ-систем, соответствующих требованиям производительности и безопасности.</w:t>
            </w:r>
          </w:p>
          <w:p w14:paraId="02F4DD7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я разработанных ИИ-модулей в комплексные программные системы.</w:t>
            </w:r>
          </w:p>
          <w:p w14:paraId="06E1ADE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мизации кода и работы с интерфейсами для взаимодействия между модулями.</w:t>
            </w:r>
          </w:p>
        </w:tc>
      </w:tr>
      <w:tr w:rsidR="00571A00" w:rsidRPr="00571A00" w14:paraId="336C04FF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389898A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1249C6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4906B2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46ACA069" w14:textId="77777777" w:rsidTr="006A1A97">
        <w:trPr>
          <w:cantSplit/>
          <w:trHeight w:val="748"/>
          <w:jc w:val="center"/>
        </w:trPr>
        <w:tc>
          <w:tcPr>
            <w:tcW w:w="2177" w:type="dxa"/>
            <w:vMerge/>
            <w:shd w:val="clear" w:color="auto" w:fill="auto"/>
          </w:tcPr>
          <w:p w14:paraId="5208833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2B9E303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6EAB9A8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ывать программные модули на основе требований технического задания.</w:t>
            </w:r>
          </w:p>
          <w:p w14:paraId="4853CE8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ть принципы чистого кода (</w:t>
            </w:r>
            <w:proofErr w:type="spellStart"/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ean</w:t>
            </w:r>
            <w:proofErr w:type="spellEnd"/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de</w:t>
            </w:r>
            <w:proofErr w:type="spellEnd"/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2273F1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стандартные библиотеки и фреймворки для ускорения разработки.</w:t>
            </w:r>
          </w:p>
        </w:tc>
      </w:tr>
      <w:tr w:rsidR="00571A00" w:rsidRPr="00571A00" w14:paraId="687B2312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792BF6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03C685E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20C99F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7E9DFA82" w14:textId="77777777" w:rsidTr="006A1A97">
        <w:trPr>
          <w:cantSplit/>
          <w:trHeight w:val="197"/>
          <w:jc w:val="center"/>
        </w:trPr>
        <w:tc>
          <w:tcPr>
            <w:tcW w:w="2177" w:type="dxa"/>
            <w:vMerge/>
            <w:shd w:val="clear" w:color="auto" w:fill="auto"/>
          </w:tcPr>
          <w:p w14:paraId="56FD461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D762D4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9B2F51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модульного программирования.</w:t>
            </w:r>
          </w:p>
          <w:p w14:paraId="71719BC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и программирования для разработки модулей.</w:t>
            </w:r>
          </w:p>
          <w:p w14:paraId="2E72A12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ые фреймворки и библиотеки для работы с ИИ.</w:t>
            </w:r>
          </w:p>
        </w:tc>
      </w:tr>
      <w:tr w:rsidR="00571A00" w:rsidRPr="00571A00" w14:paraId="7CCB3F4D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0DA0522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5A7C5EA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1.3. Оформлять программный код в соответствии с техническим заданием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70475D1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3A6FAB36" w14:textId="77777777" w:rsidTr="006A1A97">
        <w:trPr>
          <w:cantSplit/>
          <w:trHeight w:val="435"/>
          <w:jc w:val="center"/>
        </w:trPr>
        <w:tc>
          <w:tcPr>
            <w:tcW w:w="2177" w:type="dxa"/>
            <w:vMerge/>
            <w:shd w:val="clear" w:color="auto" w:fill="auto"/>
          </w:tcPr>
          <w:p w14:paraId="1C48683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20D371A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6ABB114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я, документирования и структурирования кода для последующей поддержки.</w:t>
            </w:r>
          </w:p>
          <w:p w14:paraId="259341F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я инструментов статического анализа кода для выявления ошибок и улучшения качества.</w:t>
            </w:r>
          </w:p>
          <w:p w14:paraId="1D57554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с системами документирования кода.</w:t>
            </w:r>
          </w:p>
        </w:tc>
      </w:tr>
      <w:tr w:rsidR="00571A00" w:rsidRPr="00571A00" w14:paraId="6FAF8A3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907FA5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21C305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3E76D3F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0BC0447B" w14:textId="77777777" w:rsidTr="006A1A97">
        <w:trPr>
          <w:cantSplit/>
          <w:trHeight w:val="563"/>
          <w:jc w:val="center"/>
        </w:trPr>
        <w:tc>
          <w:tcPr>
            <w:tcW w:w="2177" w:type="dxa"/>
            <w:vMerge/>
            <w:shd w:val="clear" w:color="auto" w:fill="auto"/>
          </w:tcPr>
          <w:p w14:paraId="3C56631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924D7D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579A64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код в соответствии с принятыми стандартами и требованиями.</w:t>
            </w:r>
          </w:p>
          <w:p w14:paraId="56EBE03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ировать разработанный программный код.</w:t>
            </w:r>
          </w:p>
          <w:p w14:paraId="32052DF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ть соглашения о наименованиях переменных, функций и классов (например, PEP8 для Python).</w:t>
            </w:r>
          </w:p>
        </w:tc>
      </w:tr>
      <w:tr w:rsidR="00571A00" w:rsidRPr="00571A00" w14:paraId="194868BF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A0FD28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C0DBAC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35C31D5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17D62054" w14:textId="77777777" w:rsidTr="006A1A97">
        <w:trPr>
          <w:cantSplit/>
          <w:trHeight w:val="227"/>
          <w:jc w:val="center"/>
        </w:trPr>
        <w:tc>
          <w:tcPr>
            <w:tcW w:w="2177" w:type="dxa"/>
            <w:vMerge/>
            <w:shd w:val="clear" w:color="auto" w:fill="auto"/>
          </w:tcPr>
          <w:p w14:paraId="09E7235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0343335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4158B0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ринципы чистого кода.</w:t>
            </w:r>
          </w:p>
          <w:p w14:paraId="0983D0D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ы и практики документирования программного обеспечения.</w:t>
            </w:r>
          </w:p>
          <w:p w14:paraId="20EF4FD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ы для автоматической проверки качества кода.</w:t>
            </w:r>
          </w:p>
        </w:tc>
      </w:tr>
      <w:tr w:rsidR="00571A00" w:rsidRPr="00571A00" w14:paraId="64D02895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0CA305B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651F171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1.4. Использовать систему контроля версий программного кода с учетом обеспечения возможности организации групповой разработки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74C5D6D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137D736B" w14:textId="77777777" w:rsidTr="006A1A97">
        <w:trPr>
          <w:cantSplit/>
          <w:trHeight w:val="1030"/>
          <w:jc w:val="center"/>
        </w:trPr>
        <w:tc>
          <w:tcPr>
            <w:tcW w:w="2177" w:type="dxa"/>
            <w:vMerge/>
            <w:shd w:val="clear" w:color="auto" w:fill="auto"/>
          </w:tcPr>
          <w:p w14:paraId="20B1CFB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607B904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F5ACEF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 проектами с использованием системы контроля версий тогда можно просто для организации командной работы.</w:t>
            </w:r>
          </w:p>
          <w:p w14:paraId="59C34F3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ешения конфликтов при слиянии веток и использования </w:t>
            </w:r>
            <w:proofErr w:type="spellStart"/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ll</w:t>
            </w:r>
            <w:proofErr w:type="spellEnd"/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quest</w:t>
            </w:r>
            <w:proofErr w:type="spellEnd"/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ецензирования кода.</w:t>
            </w:r>
          </w:p>
          <w:p w14:paraId="34C20D1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ройки процессов CI/CD для автоматического тестирования и развертывания кода.</w:t>
            </w:r>
          </w:p>
        </w:tc>
      </w:tr>
      <w:tr w:rsidR="00571A00" w:rsidRPr="00571A00" w14:paraId="5BF23262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EC1829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0BC004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7643FD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64A8F5D8" w14:textId="77777777" w:rsidTr="006A1A97">
        <w:trPr>
          <w:cantSplit/>
          <w:trHeight w:val="708"/>
          <w:jc w:val="center"/>
        </w:trPr>
        <w:tc>
          <w:tcPr>
            <w:tcW w:w="2177" w:type="dxa"/>
            <w:vMerge/>
            <w:shd w:val="clear" w:color="auto" w:fill="auto"/>
          </w:tcPr>
          <w:p w14:paraId="7583CF9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CC0971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637164A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ть с системами контроля версий для управления проектами </w:t>
            </w:r>
          </w:p>
          <w:p w14:paraId="102E90C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совместную работу над проектом через ветки разработки и слияние изменений.</w:t>
            </w:r>
          </w:p>
          <w:p w14:paraId="65756B7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шать конфликты при слиянии кода.</w:t>
            </w:r>
          </w:p>
        </w:tc>
      </w:tr>
      <w:tr w:rsidR="00571A00" w:rsidRPr="00571A00" w14:paraId="7686B773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0EC471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370459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529FAC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554ADAE0" w14:textId="77777777" w:rsidTr="006A1A97">
        <w:trPr>
          <w:cantSplit/>
          <w:trHeight w:val="339"/>
          <w:jc w:val="center"/>
        </w:trPr>
        <w:tc>
          <w:tcPr>
            <w:tcW w:w="2177" w:type="dxa"/>
            <w:vMerge/>
            <w:shd w:val="clear" w:color="auto" w:fill="auto"/>
          </w:tcPr>
          <w:p w14:paraId="2938AD1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E551DF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226CCD4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работы распределенных систем контроля версий.</w:t>
            </w:r>
          </w:p>
          <w:p w14:paraId="430AF5C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команды и операции в системе контроля версий.</w:t>
            </w:r>
          </w:p>
          <w:p w14:paraId="1683B1D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зрешения конфликтов в ходе групповой разработки.</w:t>
            </w:r>
          </w:p>
        </w:tc>
      </w:tr>
      <w:tr w:rsidR="00571A00" w:rsidRPr="00571A00" w14:paraId="08AEAC9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33BBA5A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40CFEA0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1.5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035255B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3F0999B2" w14:textId="77777777" w:rsidTr="006A1A97">
        <w:trPr>
          <w:cantSplit/>
          <w:trHeight w:val="1002"/>
          <w:jc w:val="center"/>
        </w:trPr>
        <w:tc>
          <w:tcPr>
            <w:tcW w:w="2177" w:type="dxa"/>
            <w:vMerge/>
            <w:shd w:val="clear" w:color="auto" w:fill="auto"/>
          </w:tcPr>
          <w:p w14:paraId="301FDA4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106845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210006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адки программных модулей с использованием пошаговой проверки.</w:t>
            </w:r>
          </w:p>
          <w:p w14:paraId="3AEBEB5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методов логирования и профилирования производительности.</w:t>
            </w:r>
          </w:p>
          <w:p w14:paraId="07B17CB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я специальных средств для отладки многопоточных программ.</w:t>
            </w:r>
          </w:p>
        </w:tc>
      </w:tr>
      <w:tr w:rsidR="00571A00" w:rsidRPr="00571A00" w14:paraId="160A7450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E5A241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32886A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14C2F3A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7F89E241" w14:textId="77777777" w:rsidTr="006A1A97">
        <w:trPr>
          <w:cantSplit/>
          <w:trHeight w:val="410"/>
          <w:jc w:val="center"/>
        </w:trPr>
        <w:tc>
          <w:tcPr>
            <w:tcW w:w="2177" w:type="dxa"/>
            <w:vMerge/>
            <w:shd w:val="clear" w:color="auto" w:fill="auto"/>
          </w:tcPr>
          <w:p w14:paraId="2A1CD35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2EE485E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FF0B0F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струменты для отладки программного кода.</w:t>
            </w:r>
          </w:p>
          <w:p w14:paraId="1FC22F0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нтифицировать и исправлять ошибки в программе.</w:t>
            </w:r>
          </w:p>
          <w:p w14:paraId="7793E37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методы логирования для анализа выполнения программ.</w:t>
            </w:r>
          </w:p>
        </w:tc>
      </w:tr>
      <w:tr w:rsidR="00571A00" w:rsidRPr="00571A00" w14:paraId="56F44EBF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7B9E76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61EF23C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2E3C361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625177E2" w14:textId="77777777" w:rsidTr="006A1A97">
        <w:trPr>
          <w:cantSplit/>
          <w:trHeight w:val="635"/>
          <w:jc w:val="center"/>
        </w:trPr>
        <w:tc>
          <w:tcPr>
            <w:tcW w:w="2177" w:type="dxa"/>
            <w:vMerge/>
            <w:shd w:val="clear" w:color="auto" w:fill="auto"/>
          </w:tcPr>
          <w:p w14:paraId="757DE44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9AB716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12A4EC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работы отладчиков и логирования.</w:t>
            </w:r>
          </w:p>
          <w:p w14:paraId="0F1C80A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выявления ошибок в программе (отладка по шагам, точки останова).</w:t>
            </w:r>
          </w:p>
          <w:p w14:paraId="5380837F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ы для отладки кода.</w:t>
            </w:r>
          </w:p>
          <w:p w14:paraId="0441908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работы отладчиков и логирования.</w:t>
            </w:r>
          </w:p>
        </w:tc>
      </w:tr>
      <w:tr w:rsidR="00571A00" w:rsidRPr="00571A00" w14:paraId="51D8A929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A70FCD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0BA0482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1.6. Выполнять тестирование программного кода.</w:t>
            </w:r>
          </w:p>
        </w:tc>
        <w:tc>
          <w:tcPr>
            <w:tcW w:w="2319" w:type="dxa"/>
            <w:shd w:val="clear" w:color="auto" w:fill="auto"/>
          </w:tcPr>
          <w:p w14:paraId="1EFCD2A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  <w:tc>
          <w:tcPr>
            <w:tcW w:w="3053" w:type="dxa"/>
            <w:shd w:val="clear" w:color="auto" w:fill="auto"/>
          </w:tcPr>
          <w:p w14:paraId="642A9D1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71A00" w:rsidRPr="00571A00" w14:paraId="3B3C8BC7" w14:textId="77777777" w:rsidTr="006A1A97">
        <w:trPr>
          <w:cantSplit/>
          <w:trHeight w:val="1218"/>
          <w:jc w:val="center"/>
        </w:trPr>
        <w:tc>
          <w:tcPr>
            <w:tcW w:w="2177" w:type="dxa"/>
            <w:vMerge/>
            <w:shd w:val="clear" w:color="auto" w:fill="auto"/>
          </w:tcPr>
          <w:p w14:paraId="7FDE59C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026A62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35C1A41A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статического тестирования программного кода на предмет выявления ошибок/дефектов алгоритмов, в том числе – на наличие обработки исключений</w:t>
            </w:r>
          </w:p>
          <w:p w14:paraId="60C1432C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тестирования программных модулей в соответствии с тест-планом.</w:t>
            </w:r>
          </w:p>
          <w:p w14:paraId="713AE4FE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ирования тестовых данных</w:t>
            </w:r>
          </w:p>
          <w:p w14:paraId="7B6FE7B2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интеграционного тестирования в соответствии с заданием</w:t>
            </w:r>
          </w:p>
          <w:p w14:paraId="0F188896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регрессионного тестирования в соответствии с заданием.</w:t>
            </w:r>
          </w:p>
        </w:tc>
      </w:tr>
      <w:tr w:rsidR="00571A00" w:rsidRPr="00571A00" w14:paraId="52AF1BFB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1CCB2E5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9BE237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E634DD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6031F13C" w14:textId="77777777" w:rsidTr="006A1A97">
        <w:trPr>
          <w:cantSplit/>
          <w:trHeight w:val="1481"/>
          <w:jc w:val="center"/>
        </w:trPr>
        <w:tc>
          <w:tcPr>
            <w:tcW w:w="2177" w:type="dxa"/>
            <w:vMerge/>
            <w:shd w:val="clear" w:color="auto" w:fill="auto"/>
          </w:tcPr>
          <w:p w14:paraId="22D1605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569187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3BDC253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различные виды тестирования (юнит-тестирование, интеграционное тестирование).</w:t>
            </w:r>
          </w:p>
          <w:p w14:paraId="078C40E4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настройки окружения т подготовку тестовых данных</w:t>
            </w:r>
          </w:p>
          <w:p w14:paraId="2AA22E1E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ксировать результаты выполнения тестов и подготавливать отчеты о результатах тестов.</w:t>
            </w:r>
          </w:p>
          <w:p w14:paraId="2ACFECB9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уровень критичности дефектов.</w:t>
            </w:r>
          </w:p>
          <w:p w14:paraId="05B9350D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атывать автоматизированные тесты для тестирования модулей и/или отдельных функций</w:t>
            </w:r>
          </w:p>
          <w:p w14:paraId="2D34DDE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станавливать окружение и тесты после сбоя</w:t>
            </w:r>
          </w:p>
        </w:tc>
      </w:tr>
      <w:tr w:rsidR="00571A00" w:rsidRPr="00571A00" w14:paraId="17410AD3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7700707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66E7BE7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6382429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3EF97375" w14:textId="77777777" w:rsidTr="006A1A97">
        <w:trPr>
          <w:cantSplit/>
          <w:trHeight w:val="615"/>
          <w:jc w:val="center"/>
        </w:trPr>
        <w:tc>
          <w:tcPr>
            <w:tcW w:w="2177" w:type="dxa"/>
            <w:vMerge/>
            <w:shd w:val="clear" w:color="auto" w:fill="auto"/>
          </w:tcPr>
          <w:p w14:paraId="3548F91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B881F2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01EE49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выполнения тестовых прогонов</w:t>
            </w:r>
          </w:p>
          <w:p w14:paraId="7C3375A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одходы к написанию тестов.</w:t>
            </w:r>
          </w:p>
          <w:p w14:paraId="5D346AF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ы для тестирования программного кода.</w:t>
            </w:r>
          </w:p>
        </w:tc>
      </w:tr>
      <w:tr w:rsidR="00571A00" w:rsidRPr="00571A00" w14:paraId="3827C68A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02CF198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5E1361E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1.7. Составлять тестовые сценарии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28A0B40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7A52ABBF" w14:textId="77777777" w:rsidTr="006A1A97">
        <w:trPr>
          <w:cantSplit/>
          <w:trHeight w:val="782"/>
          <w:jc w:val="center"/>
        </w:trPr>
        <w:tc>
          <w:tcPr>
            <w:tcW w:w="2177" w:type="dxa"/>
            <w:vMerge/>
            <w:shd w:val="clear" w:color="auto" w:fill="auto"/>
          </w:tcPr>
          <w:p w14:paraId="68F86CF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D79B2A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60C75F7F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и тестовых сценариев в соответствии с тестовым планом (тестирование производительности, надежности, UI-тестирование), в том числе с применение средств автоматизации проектирования.</w:t>
            </w:r>
          </w:p>
          <w:p w14:paraId="5BA77921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и тестовых пакетов и заданий на выполнение тестирования.</w:t>
            </w:r>
          </w:p>
          <w:p w14:paraId="42DED9B4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и тестовых данных на предмет покрытия строк и покрытия ветвей, выполнять валидацию данных</w:t>
            </w:r>
          </w:p>
        </w:tc>
      </w:tr>
      <w:tr w:rsidR="00571A00" w:rsidRPr="00571A00" w14:paraId="122D581A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5093CB0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0E0A32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54DF362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3654FAC1" w14:textId="77777777" w:rsidTr="006A1A97">
        <w:trPr>
          <w:cantSplit/>
          <w:trHeight w:val="745"/>
          <w:jc w:val="center"/>
        </w:trPr>
        <w:tc>
          <w:tcPr>
            <w:tcW w:w="2177" w:type="dxa"/>
            <w:vMerge/>
            <w:shd w:val="clear" w:color="auto" w:fill="auto"/>
          </w:tcPr>
          <w:p w14:paraId="7099A06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0AC84A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569319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ировать тестовые сценарии на основе тестовых планов.</w:t>
            </w:r>
          </w:p>
          <w:p w14:paraId="2FA12A0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атывать тестовые пакеты и задания на выполнение тестирования.</w:t>
            </w:r>
          </w:p>
          <w:p w14:paraId="54D722A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шаблоны для написания тест-кейсов.</w:t>
            </w:r>
          </w:p>
          <w:p w14:paraId="5C58D953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Оценивать риски при отборе тестов для регрессионного тестирования.</w:t>
            </w:r>
          </w:p>
          <w:p w14:paraId="579626A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тесты на соответствие целям тестирования.</w:t>
            </w:r>
          </w:p>
        </w:tc>
      </w:tr>
      <w:tr w:rsidR="00571A00" w:rsidRPr="00571A00" w14:paraId="1981965B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7524992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8143B3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5B319DD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5F444FB3" w14:textId="77777777" w:rsidTr="006A1A97">
        <w:trPr>
          <w:cantSplit/>
          <w:trHeight w:val="477"/>
          <w:jc w:val="center"/>
        </w:trPr>
        <w:tc>
          <w:tcPr>
            <w:tcW w:w="2177" w:type="dxa"/>
            <w:vMerge/>
            <w:shd w:val="clear" w:color="auto" w:fill="auto"/>
          </w:tcPr>
          <w:p w14:paraId="1B71D29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8A8A0C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82DD04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Цели, задачи и виды тестирования.</w:t>
            </w:r>
          </w:p>
          <w:p w14:paraId="109C451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Жизненный цикл дефекта.</w:t>
            </w:r>
          </w:p>
          <w:p w14:paraId="5612F1E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онятие стратегии тестирования. Основы тест-дизайна: тестовый сценарий, тестовый пакет, чек-лист, основные шаблоны.</w:t>
            </w:r>
          </w:p>
          <w:p w14:paraId="2FD6D20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проектирования тестов.</w:t>
            </w:r>
          </w:p>
        </w:tc>
      </w:tr>
      <w:tr w:rsidR="00571A00" w:rsidRPr="00571A00" w14:paraId="1656E4F3" w14:textId="77777777" w:rsidTr="006A1A97">
        <w:trPr>
          <w:cantSplit/>
          <w:jc w:val="center"/>
        </w:trPr>
        <w:tc>
          <w:tcPr>
            <w:tcW w:w="2177" w:type="dxa"/>
            <w:vMerge w:val="restart"/>
            <w:shd w:val="clear" w:color="auto" w:fill="auto"/>
          </w:tcPr>
          <w:p w14:paraId="5AB27B3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2042" w:type="dxa"/>
            <w:vMerge w:val="restart"/>
            <w:shd w:val="clear" w:color="auto" w:fill="auto"/>
          </w:tcPr>
          <w:p w14:paraId="0C2DCA1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2.1. Выявлять проблемы, возникающие в процессе эксплуатации баз данных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53AFB24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571A00" w:rsidRPr="00571A00" w14:paraId="6BBE033F" w14:textId="77777777" w:rsidTr="006A1A97">
        <w:trPr>
          <w:cantSplit/>
          <w:trHeight w:val="352"/>
          <w:jc w:val="center"/>
        </w:trPr>
        <w:tc>
          <w:tcPr>
            <w:tcW w:w="2177" w:type="dxa"/>
            <w:vMerge/>
            <w:shd w:val="clear" w:color="auto" w:fill="auto"/>
          </w:tcPr>
          <w:p w14:paraId="1E99F6A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397226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280EBD4E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нтификации проблем, связанных с нормальным функционированием базы данных.</w:t>
            </w:r>
          </w:p>
          <w:p w14:paraId="5881198C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становления системы.</w:t>
            </w:r>
          </w:p>
        </w:tc>
      </w:tr>
      <w:tr w:rsidR="00571A00" w:rsidRPr="00571A00" w14:paraId="19CF496D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738F7D9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62D23E3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36A9593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24773012" w14:textId="77777777" w:rsidTr="006A1A97">
        <w:trPr>
          <w:cantSplit/>
          <w:trHeight w:val="1676"/>
          <w:jc w:val="center"/>
        </w:trPr>
        <w:tc>
          <w:tcPr>
            <w:tcW w:w="2177" w:type="dxa"/>
            <w:vMerge/>
            <w:shd w:val="clear" w:color="auto" w:fill="auto"/>
          </w:tcPr>
          <w:p w14:paraId="40409CE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09D066F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1B0B0725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ь идентификацию проблем, связанных с нормальным функционированием базы данных</w:t>
            </w:r>
          </w:p>
          <w:p w14:paraId="111DE21F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имать решения по локализации проблем, связанных с нормальным функционированием базы данных</w:t>
            </w:r>
          </w:p>
          <w:p w14:paraId="42788445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ировать внештатные ситуации связанные с нормальным функционированием базы данных</w:t>
            </w:r>
          </w:p>
        </w:tc>
      </w:tr>
      <w:tr w:rsidR="00571A00" w:rsidRPr="00571A00" w14:paraId="0210221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0B7BF6B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2DB370B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57F8E25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438C193A" w14:textId="77777777" w:rsidTr="006A1A97">
        <w:trPr>
          <w:cantSplit/>
          <w:trHeight w:val="838"/>
          <w:jc w:val="center"/>
        </w:trPr>
        <w:tc>
          <w:tcPr>
            <w:tcW w:w="2177" w:type="dxa"/>
            <w:vMerge/>
            <w:shd w:val="clear" w:color="auto" w:fill="auto"/>
          </w:tcPr>
          <w:p w14:paraId="3FF870D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90DF9E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683988FB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коды ошибок при работе с базой данных</w:t>
            </w:r>
          </w:p>
          <w:p w14:paraId="0248F282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устранения ошибок, возникающих при работе с базой данных</w:t>
            </w:r>
          </w:p>
        </w:tc>
      </w:tr>
      <w:tr w:rsidR="00571A00" w:rsidRPr="00571A00" w14:paraId="60FEA589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70B0A22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4349D27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2.2. Осуществлять процедуры администрирования баз данных.</w:t>
            </w: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B00E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: </w:t>
            </w:r>
          </w:p>
        </w:tc>
      </w:tr>
      <w:tr w:rsidR="00571A00" w:rsidRPr="00571A00" w14:paraId="715529B0" w14:textId="77777777" w:rsidTr="006A1A97">
        <w:trPr>
          <w:cantSplit/>
          <w:trHeight w:val="562"/>
          <w:jc w:val="center"/>
        </w:trPr>
        <w:tc>
          <w:tcPr>
            <w:tcW w:w="2177" w:type="dxa"/>
            <w:vMerge/>
            <w:shd w:val="clear" w:color="auto" w:fill="auto"/>
          </w:tcPr>
          <w:p w14:paraId="2421702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1D7A06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31069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ирования сервера баз данных</w:t>
            </w:r>
          </w:p>
          <w:p w14:paraId="4BD624F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я в администрировании отдельных компонент серверов</w:t>
            </w:r>
          </w:p>
        </w:tc>
      </w:tr>
      <w:tr w:rsidR="00571A00" w:rsidRPr="00571A00" w14:paraId="51FEAE08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B2D3ED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1D0D2B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2F8B4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298AD473" w14:textId="77777777" w:rsidTr="006A1A97">
        <w:trPr>
          <w:cantSplit/>
          <w:trHeight w:val="562"/>
          <w:jc w:val="center"/>
        </w:trPr>
        <w:tc>
          <w:tcPr>
            <w:tcW w:w="2177" w:type="dxa"/>
            <w:vMerge/>
            <w:shd w:val="clear" w:color="auto" w:fill="auto"/>
          </w:tcPr>
          <w:p w14:paraId="32674C3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FE2B1C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CA8E5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основные функции по администрированию баз данных</w:t>
            </w:r>
          </w:p>
          <w:p w14:paraId="53C4375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раивать политики безопасности при работе с сервером баз данных</w:t>
            </w:r>
          </w:p>
        </w:tc>
      </w:tr>
      <w:tr w:rsidR="00571A00" w:rsidRPr="00571A00" w14:paraId="1EDA37D6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E05183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47DF68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67740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79A4CBED" w14:textId="77777777" w:rsidTr="006A1A97">
        <w:trPr>
          <w:cantSplit/>
          <w:trHeight w:val="737"/>
          <w:jc w:val="center"/>
        </w:trPr>
        <w:tc>
          <w:tcPr>
            <w:tcW w:w="2177" w:type="dxa"/>
            <w:vMerge/>
            <w:shd w:val="clear" w:color="auto" w:fill="auto"/>
          </w:tcPr>
          <w:p w14:paraId="349CCEA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EB1BD0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AEA5B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денции развития банков данных</w:t>
            </w:r>
          </w:p>
          <w:p w14:paraId="5E1933FA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установки и настройки сервера баз данных</w:t>
            </w:r>
          </w:p>
          <w:p w14:paraId="07EBE261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безопасности сервера базы данных</w:t>
            </w:r>
          </w:p>
          <w:p w14:paraId="7F584D9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денции развития банков данных</w:t>
            </w:r>
          </w:p>
        </w:tc>
      </w:tr>
      <w:tr w:rsidR="00571A00" w:rsidRPr="00571A00" w14:paraId="76BF27B9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23046E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511CAC8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2.3. Проводить аудит систем безопасности баз данных с использованием регламентов по защите информации.</w:t>
            </w: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12F7F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58D3F9AC" w14:textId="77777777" w:rsidTr="006A1A97">
        <w:trPr>
          <w:cantSplit/>
          <w:trHeight w:val="650"/>
          <w:jc w:val="center"/>
        </w:trPr>
        <w:tc>
          <w:tcPr>
            <w:tcW w:w="2177" w:type="dxa"/>
            <w:vMerge/>
            <w:shd w:val="clear" w:color="auto" w:fill="auto"/>
          </w:tcPr>
          <w:p w14:paraId="1E63ED7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A9A322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83751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ирования результатов аудита безопасности информации</w:t>
            </w:r>
          </w:p>
          <w:p w14:paraId="362FA25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я процедуры резервного копирования баз данных</w:t>
            </w:r>
          </w:p>
          <w:p w14:paraId="5C7392C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я процедуры восстановления баз данных</w:t>
            </w:r>
          </w:p>
        </w:tc>
      </w:tr>
      <w:tr w:rsidR="00571A00" w:rsidRPr="00571A00" w14:paraId="3DD359C8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571E199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8C8BB7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CC25D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7785DD94" w14:textId="77777777" w:rsidTr="006A1A97">
        <w:trPr>
          <w:cantSplit/>
          <w:trHeight w:val="1124"/>
          <w:jc w:val="center"/>
        </w:trPr>
        <w:tc>
          <w:tcPr>
            <w:tcW w:w="2177" w:type="dxa"/>
            <w:vMerge/>
            <w:shd w:val="clear" w:color="auto" w:fill="auto"/>
          </w:tcPr>
          <w:p w14:paraId="7028107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C0D8C8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D4563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ь независимую оценку уровня безопасности </w:t>
            </w:r>
          </w:p>
          <w:p w14:paraId="72FCEAB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ь регламентное обновление программного обеспечения</w:t>
            </w:r>
          </w:p>
          <w:p w14:paraId="6BC4C9F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атывать перечень рекомендаций по дальнейшей эксплуатации БД с максимальной защитой хранящейся информации.</w:t>
            </w:r>
          </w:p>
        </w:tc>
      </w:tr>
      <w:tr w:rsidR="00571A00" w:rsidRPr="00571A00" w14:paraId="248F0E20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5925B8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ACEC92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08897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200C3B92" w14:textId="77777777" w:rsidTr="006A1A97">
        <w:trPr>
          <w:cantSplit/>
          <w:trHeight w:val="513"/>
          <w:jc w:val="center"/>
        </w:trPr>
        <w:tc>
          <w:tcPr>
            <w:tcW w:w="2177" w:type="dxa"/>
            <w:vMerge/>
            <w:shd w:val="clear" w:color="auto" w:fill="auto"/>
          </w:tcPr>
          <w:p w14:paraId="1F1D9E5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E4F683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5DB0D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ы безопасности при работе с базой данных</w:t>
            </w:r>
          </w:p>
          <w:p w14:paraId="4055FE0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защиты информации от несанкционированного доступа</w:t>
            </w:r>
          </w:p>
          <w:p w14:paraId="3DFFF95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и угроз безопасности информации</w:t>
            </w:r>
          </w:p>
        </w:tc>
      </w:tr>
      <w:tr w:rsidR="00571A00" w:rsidRPr="00571A00" w14:paraId="3050D0D9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10560AC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4FE8841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2.4. Формировать требования хранилищ банка данных для обучения.</w:t>
            </w: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1FE2E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:</w:t>
            </w:r>
          </w:p>
        </w:tc>
      </w:tr>
      <w:tr w:rsidR="00571A00" w:rsidRPr="00571A00" w14:paraId="1304B8EE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768E44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E09802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856F1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документации по формированию требований хранилищ банка данных</w:t>
            </w:r>
          </w:p>
        </w:tc>
      </w:tr>
      <w:tr w:rsidR="00571A00" w:rsidRPr="00571A00" w14:paraId="24F19FF2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37372C9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AB5BA0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AE61F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571A00" w:rsidRPr="00571A00" w14:paraId="2C753AB5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491BE8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64678E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98796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формирование требований к обработке данных и их извлечению;</w:t>
            </w:r>
          </w:p>
        </w:tc>
      </w:tr>
      <w:tr w:rsidR="00571A00" w:rsidRPr="00571A00" w14:paraId="68C77A61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859FBA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F17537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E8C48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571A00" w:rsidRPr="00571A00" w14:paraId="22DC2841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7AEBC3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576A5A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BDC93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Формы документов, необходимых для формирования, ведения и использования банка данных</w:t>
            </w:r>
          </w:p>
        </w:tc>
      </w:tr>
      <w:tr w:rsidR="00571A00" w:rsidRPr="00571A00" w14:paraId="3DFA3F9D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73011C1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0C9F1CA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2.5. Подготавливать данные для базы знаний.</w:t>
            </w: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:</w:t>
            </w:r>
          </w:p>
        </w:tc>
      </w:tr>
      <w:tr w:rsidR="00571A00" w:rsidRPr="00571A00" w14:paraId="06616B4B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46736B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6A9D0C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BC6AF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я, разработки и эксплуатации баз данных</w:t>
            </w:r>
          </w:p>
        </w:tc>
      </w:tr>
      <w:tr w:rsidR="00571A00" w:rsidRPr="00571A00" w14:paraId="0993FC51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25DC7A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2C04BD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2A8DE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571A00" w:rsidRPr="00571A00" w14:paraId="49716D7A" w14:textId="77777777" w:rsidTr="006A1A97">
        <w:trPr>
          <w:cantSplit/>
          <w:trHeight w:val="301"/>
          <w:jc w:val="center"/>
        </w:trPr>
        <w:tc>
          <w:tcPr>
            <w:tcW w:w="2177" w:type="dxa"/>
            <w:vMerge/>
            <w:shd w:val="clear" w:color="auto" w:fill="auto"/>
          </w:tcPr>
          <w:p w14:paraId="0D4377E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05AE56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1E90A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авлять, удалять и изменять данные в базе данных;</w:t>
            </w:r>
          </w:p>
          <w:p w14:paraId="319F5AF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ить операции по импорту и экспорту данных в различных форматах</w:t>
            </w:r>
          </w:p>
        </w:tc>
      </w:tr>
      <w:tr w:rsidR="00571A00" w:rsidRPr="00571A00" w14:paraId="6A2F79FF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1F81C08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FC4DC4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428D3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571A00" w:rsidRPr="00571A00" w14:paraId="3A3ED13C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3A682CB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989273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B2AA5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Типы данных хранения информации в базе данных</w:t>
            </w:r>
          </w:p>
        </w:tc>
      </w:tr>
      <w:tr w:rsidR="00571A00" w:rsidRPr="00571A00" w14:paraId="293F3A1F" w14:textId="77777777" w:rsidTr="006A1A97">
        <w:trPr>
          <w:cantSplit/>
          <w:jc w:val="center"/>
        </w:trPr>
        <w:tc>
          <w:tcPr>
            <w:tcW w:w="2177" w:type="dxa"/>
            <w:vMerge w:val="restart"/>
            <w:shd w:val="clear" w:color="auto" w:fill="auto"/>
          </w:tcPr>
          <w:p w14:paraId="16EDB2A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Обучение готовых моделей искусственного интеллекта</w:t>
            </w:r>
          </w:p>
        </w:tc>
        <w:tc>
          <w:tcPr>
            <w:tcW w:w="2042" w:type="dxa"/>
            <w:vMerge w:val="restart"/>
            <w:shd w:val="clear" w:color="auto" w:fill="auto"/>
          </w:tcPr>
          <w:p w14:paraId="37EB91E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 xml:space="preserve">ПК 3.1. Осуществлять выбор готовых моделей </w:t>
            </w:r>
            <w:r w:rsidRPr="007B6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ого интеллекта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634A0218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:</w:t>
            </w:r>
          </w:p>
        </w:tc>
      </w:tr>
      <w:tr w:rsidR="00571A00" w:rsidRPr="00571A00" w14:paraId="28F33DFA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79A58436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DCDFA5C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20A873E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и и настройки готовых моделей ИИ с учетом поставленных задач, анализа результатов их применения.</w:t>
            </w:r>
          </w:p>
        </w:tc>
      </w:tr>
      <w:tr w:rsidR="00571A00" w:rsidRPr="00571A00" w14:paraId="45907194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169D5B3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2DC20E93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8B5E7F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280A107E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516210DC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A2D9673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1F17B0B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и для выбора подходящих готовых моделей ИИ, учитывать их ограничения и возможности.</w:t>
            </w:r>
          </w:p>
        </w:tc>
      </w:tr>
      <w:tr w:rsidR="00571A00" w:rsidRPr="00571A00" w14:paraId="0138E98E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5276DCC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4ABE22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110EBF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1D6AFB79" w14:textId="77777777" w:rsidTr="006A1A97">
        <w:trPr>
          <w:cantSplit/>
          <w:trHeight w:val="362"/>
          <w:jc w:val="center"/>
        </w:trPr>
        <w:tc>
          <w:tcPr>
            <w:tcW w:w="2177" w:type="dxa"/>
            <w:vMerge/>
            <w:shd w:val="clear" w:color="auto" w:fill="auto"/>
          </w:tcPr>
          <w:p w14:paraId="7F648E00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FA8A227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13617EF9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етодов машинного обучения, принципы работы готовых моделей ИИ, их виды и применения. </w:t>
            </w:r>
          </w:p>
          <w:p w14:paraId="1E50D0E7" w14:textId="77777777" w:rsidR="00571A00" w:rsidRPr="007B699D" w:rsidRDefault="00571A00" w:rsidP="0057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программирования, используемые для ИИ.</w:t>
            </w:r>
          </w:p>
        </w:tc>
      </w:tr>
      <w:tr w:rsidR="00571A00" w:rsidRPr="00571A00" w14:paraId="7F0AB990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C3E045C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623A0820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3.2. Формировать сценарии обучения готовых моделей искусственного интеллекта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6756912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2E61F25F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597DBEF3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48135102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2817A6A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я сценариев обучения, подготовки данных для обучения, настройки </w:t>
            </w:r>
            <w:proofErr w:type="spellStart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гиперпараметров</w:t>
            </w:r>
            <w:proofErr w:type="spellEnd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стижения оптимального результата.</w:t>
            </w:r>
          </w:p>
        </w:tc>
      </w:tr>
      <w:tr w:rsidR="00571A00" w:rsidRPr="00571A00" w14:paraId="06FB9343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7E9BF0D6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F734923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4C9A63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0E916A9E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7C4D12A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3D296E5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30F3A86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ть сценарии обучения, определять параметры обучения для различных типов моделей ИИ.</w:t>
            </w:r>
          </w:p>
        </w:tc>
      </w:tr>
      <w:tr w:rsidR="00571A00" w:rsidRPr="00571A00" w14:paraId="474F3A29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7BB3DD07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E334722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503CCB4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73EE39C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57708CB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02991BA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6C7A41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тратегии обучения моделей, типы данных для обучения, методы предварительной обработки данных.</w:t>
            </w:r>
          </w:p>
        </w:tc>
      </w:tr>
      <w:tr w:rsidR="00571A00" w:rsidRPr="00571A00" w14:paraId="24E5253B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152B8613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41C34744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3.3. Проводить обучение и последующую калибровку готовых моделей искусственного интеллекта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7B91D6A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0CF4F67E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05D20A73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65E7923A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FE19A9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 обучения моделей на подготовленных данных, применения методов калибровки для улучшения точности моделей.</w:t>
            </w:r>
          </w:p>
        </w:tc>
      </w:tr>
      <w:tr w:rsidR="00571A00" w:rsidRPr="00571A00" w14:paraId="4EE06A02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CA0ECA8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4A3BB4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85563C0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40D1706C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124F9D7B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359277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5E4CBBE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аивать процесс обучения, выбирать подходящие </w:t>
            </w:r>
            <w:proofErr w:type="spellStart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датасеты</w:t>
            </w:r>
            <w:proofErr w:type="spellEnd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рректировать параметры обучения для калибровки.</w:t>
            </w:r>
          </w:p>
        </w:tc>
      </w:tr>
      <w:tr w:rsidR="00571A00" w:rsidRPr="00571A00" w14:paraId="0BEDC7AF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3DD2C177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5954D117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25E6378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5EB1E05A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3C12458A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2402851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FB99C6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алгоритмы обучения моделей, методы оценки качества моделей, критерии калибровки.</w:t>
            </w:r>
          </w:p>
        </w:tc>
      </w:tr>
      <w:tr w:rsidR="00571A00" w:rsidRPr="00571A00" w14:paraId="49405FA1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8F8BABA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29207033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3.4. Контролировать результат обучения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5C7D2D5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57994156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5A19036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62263098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6E23344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эффективности обученных моделей, корректировки обучения при необходимости, анализа ошибок и улучшение модели.</w:t>
            </w:r>
          </w:p>
        </w:tc>
      </w:tr>
      <w:tr w:rsidR="00571A00" w:rsidRPr="00571A00" w14:paraId="674A99EB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D6C6D44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3A88832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637DAC5F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7ACCF884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33FFAB4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25BAE7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2420BD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качества обучения моделей, выявлять отклонения и проблемы в результатах работы.</w:t>
            </w:r>
          </w:p>
        </w:tc>
      </w:tr>
      <w:tr w:rsidR="00571A00" w:rsidRPr="00571A00" w14:paraId="39FE3FFA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466CFC0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73CAC87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DB37E3A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5B23FA8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9E9298B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0EB9D87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5A070A5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 производительности моделей, метрики качества (</w:t>
            </w:r>
            <w:proofErr w:type="spellStart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accuracy</w:t>
            </w:r>
            <w:proofErr w:type="spellEnd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precision</w:t>
            </w:r>
            <w:proofErr w:type="spellEnd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recall</w:t>
            </w:r>
            <w:proofErr w:type="spellEnd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).</w:t>
            </w:r>
          </w:p>
        </w:tc>
      </w:tr>
      <w:tr w:rsidR="00571A00" w:rsidRPr="00571A00" w14:paraId="513E60A6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0E4EE7DC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04219C19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3.5. Оформлять результат проведения процедуры обучения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186E0EE7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5274A3F2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610EAB00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0AC31205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896F652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 отчетов по обучению моделей, использования инструментов для визуализации (</w:t>
            </w:r>
            <w:proofErr w:type="spellStart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Matplotlib</w:t>
            </w:r>
            <w:proofErr w:type="spellEnd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Seaborn</w:t>
            </w:r>
            <w:proofErr w:type="spellEnd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) для наглядного представления данных.</w:t>
            </w:r>
          </w:p>
        </w:tc>
      </w:tr>
      <w:tr w:rsidR="00571A00" w:rsidRPr="00571A00" w14:paraId="4D47895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5FC25401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D1D8314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303A728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07EBEF03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C6CBD93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02B18A9F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01F9D8C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ть отчёты и документировать результаты работы с моделями ИИ, используя стандарты и требования к оформлению.</w:t>
            </w:r>
          </w:p>
        </w:tc>
      </w:tr>
      <w:tr w:rsidR="00571A00" w:rsidRPr="00571A00" w14:paraId="48EA330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013D06E8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D3EAA54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08192D4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27EEF9B3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5BB460E8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31F67FD8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589359F5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и стандарты представления результатов работы моделей, инструменты для визуализации данных и результатов обучения.</w:t>
            </w:r>
          </w:p>
        </w:tc>
      </w:tr>
      <w:tr w:rsidR="00571A00" w:rsidRPr="00571A00" w14:paraId="1C56CCE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15EE1EDF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14:paraId="6B23187E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sz w:val="24"/>
                <w:szCs w:val="24"/>
              </w:rPr>
              <w:t>ПК 3.6. Формировать запросы для работы с искусственным интеллектом с целью визуализации данных.</w:t>
            </w:r>
          </w:p>
        </w:tc>
        <w:tc>
          <w:tcPr>
            <w:tcW w:w="5372" w:type="dxa"/>
            <w:gridSpan w:val="2"/>
            <w:shd w:val="clear" w:color="auto" w:fill="auto"/>
          </w:tcPr>
          <w:p w14:paraId="3C6F7E8D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Навыки:</w:t>
            </w:r>
          </w:p>
        </w:tc>
      </w:tr>
      <w:tr w:rsidR="00571A00" w:rsidRPr="00571A00" w14:paraId="6C1A490F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8FF800D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0CE04D2A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13FD00F4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запросов для получения и анализа данных, построения графиков и диаграмм для визуализации результатов работы ИИ.</w:t>
            </w:r>
          </w:p>
        </w:tc>
      </w:tr>
      <w:tr w:rsidR="00571A00" w:rsidRPr="00571A00" w14:paraId="0B6583B2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4771BC09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1477B36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5E4EAD91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71A00" w:rsidRPr="00571A00" w14:paraId="39ABD8B0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507A0C58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75386D26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10C03B33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апросы для получения данных из моделей ИИ, представлять результаты в виде графиков и таблиц.</w:t>
            </w:r>
          </w:p>
        </w:tc>
      </w:tr>
      <w:tr w:rsidR="00571A00" w:rsidRPr="00571A00" w14:paraId="6789B898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10A4A484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174827DC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462DD679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71A00" w:rsidRPr="00571A00" w14:paraId="66F89C57" w14:textId="77777777" w:rsidTr="006A1A97">
        <w:trPr>
          <w:cantSplit/>
          <w:jc w:val="center"/>
        </w:trPr>
        <w:tc>
          <w:tcPr>
            <w:tcW w:w="2177" w:type="dxa"/>
            <w:vMerge/>
            <w:shd w:val="clear" w:color="auto" w:fill="auto"/>
          </w:tcPr>
          <w:p w14:paraId="297B9ADA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14:paraId="05F06BCD" w14:textId="77777777" w:rsidR="00571A00" w:rsidRPr="007B699D" w:rsidRDefault="00571A00" w:rsidP="00571A00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372" w:type="dxa"/>
            <w:gridSpan w:val="2"/>
            <w:shd w:val="clear" w:color="auto" w:fill="auto"/>
          </w:tcPr>
          <w:p w14:paraId="73643956" w14:textId="77777777" w:rsidR="00571A00" w:rsidRPr="007B699D" w:rsidRDefault="00571A00" w:rsidP="00571A0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запросов для анализа и обработки данных, SQL, </w:t>
            </w:r>
            <w:proofErr w:type="spellStart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>NoSQL</w:t>
            </w:r>
            <w:proofErr w:type="spellEnd"/>
            <w:r w:rsidRPr="007B6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ы данных, инструменты визуализации данных.</w:t>
            </w:r>
          </w:p>
        </w:tc>
      </w:tr>
    </w:tbl>
    <w:p w14:paraId="6A92986F" w14:textId="77777777" w:rsidR="00571A00" w:rsidRDefault="00571A00" w:rsidP="00571A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EECA92" w14:textId="77777777" w:rsidR="00D32AF7" w:rsidRPr="00571A00" w:rsidRDefault="00AC4521" w:rsidP="00571A00">
      <w:pPr>
        <w:widowControl w:val="0"/>
        <w:spacing w:line="240" w:lineRule="auto"/>
        <w:ind w:left="20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т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27DDFA43" w14:textId="77777777" w:rsidR="00D32AF7" w:rsidRDefault="00D32AF7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D6B12A" w14:textId="77777777" w:rsidR="00D32AF7" w:rsidRPr="00571A00" w:rsidRDefault="00AC4521" w:rsidP="00571A00">
      <w:pPr>
        <w:widowControl w:val="0"/>
        <w:spacing w:line="276" w:lineRule="auto"/>
        <w:ind w:right="424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уровн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ующу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фикац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2.13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ус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а.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а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готовк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14:paraId="0C573D0D" w14:textId="77777777" w:rsidR="00D32AF7" w:rsidRDefault="00AC4521">
      <w:pPr>
        <w:widowControl w:val="0"/>
        <w:spacing w:line="240" w:lineRule="auto"/>
        <w:ind w:left="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E4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</w:t>
      </w:r>
      <w:r w:rsidR="003E4E54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>о</w:t>
      </w:r>
      <w:r w:rsidR="003E4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4E5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 w:rsidR="003E4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</w:p>
    <w:p w14:paraId="09CDD652" w14:textId="77777777" w:rsidR="00D32AF7" w:rsidRDefault="00D32AF7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8A3BCEA" w14:textId="77777777" w:rsidR="00D32AF7" w:rsidRPr="00571A00" w:rsidRDefault="00AC4521" w:rsidP="00571A0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(216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932E87" w14:textId="77777777" w:rsidR="00D32AF7" w:rsidRPr="00571A00" w:rsidRDefault="00AC4521" w:rsidP="00571A0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56CE2DC" w14:textId="77777777" w:rsidR="00D32AF7" w:rsidRDefault="00AC4521" w:rsidP="007B699D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) -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44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D47E877" w14:textId="77777777" w:rsidR="00D32AF7" w:rsidRPr="003E4E54" w:rsidRDefault="00AC4521" w:rsidP="007B699D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</w:t>
      </w:r>
      <w:r w:rsidR="003E4E5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е</w:t>
      </w:r>
      <w:r w:rsid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ст</w:t>
      </w:r>
      <w:r w:rsid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4E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3E4E5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г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6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AADEF34" w14:textId="77777777" w:rsidR="00D32AF7" w:rsidRDefault="00AC4521" w:rsidP="007B699D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6" w:name="_page_61_0"/>
      <w:bookmarkEnd w:id="5"/>
    </w:p>
    <w:p w14:paraId="3DBE6CCA" w14:textId="77777777" w:rsidR="00D32AF7" w:rsidRDefault="003E4E54" w:rsidP="006A1A97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C4521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lastRenderedPageBreak/>
        <w:t>3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21"/>
          <w:w w:val="90"/>
          <w:sz w:val="28"/>
          <w:szCs w:val="28"/>
        </w:rPr>
        <w:t>.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РЫ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А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ОВ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AC452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="00AC4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4D60657D" w14:textId="77777777" w:rsidR="00D32AF7" w:rsidRPr="006A1A97" w:rsidRDefault="00D32AF7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2239AA" w14:textId="77777777" w:rsidR="00D32AF7" w:rsidRPr="006A1A97" w:rsidRDefault="00AC4521" w:rsidP="006A1A97">
      <w:pPr>
        <w:widowControl w:val="0"/>
        <w:spacing w:line="240" w:lineRule="auto"/>
        <w:ind w:left="272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ры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6A0AECA5" w14:textId="77777777" w:rsidR="00D32AF7" w:rsidRPr="006A1A97" w:rsidRDefault="00D32AF7">
      <w:pPr>
        <w:spacing w:after="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5777E" w14:textId="77777777" w:rsidR="00D32AF7" w:rsidRPr="006A1A97" w:rsidRDefault="00AC4521">
      <w:pPr>
        <w:widowControl w:val="0"/>
        <w:tabs>
          <w:tab w:val="left" w:pos="2713"/>
          <w:tab w:val="left" w:pos="3884"/>
          <w:tab w:val="left" w:pos="5263"/>
          <w:tab w:val="left" w:pos="6705"/>
          <w:tab w:val="left" w:pos="7086"/>
          <w:tab w:val="left" w:pos="8009"/>
          <w:tab w:val="left" w:pos="9060"/>
        </w:tabs>
        <w:spacing w:line="276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овая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ся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щ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ус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 квалиф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 w:rsidRPr="006A1A9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Pr="006A1A9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 w:rsidRPr="006A1A9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яется</w:t>
      </w:r>
      <w:r w:rsidRPr="006A1A9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6A1A9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много</w:t>
      </w:r>
      <w:r w:rsidRPr="006A1A97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6A1A9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ы)</w:t>
      </w:r>
      <w:r w:rsidRPr="006A1A9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 де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7865F8C8" w14:textId="77777777" w:rsidR="00D32AF7" w:rsidRPr="006A1A97" w:rsidRDefault="00AC4521">
      <w:pPr>
        <w:widowControl w:val="0"/>
        <w:spacing w:before="1" w:line="275" w:lineRule="auto"/>
        <w:ind w:right="-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з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 является пер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 этапом госу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 итоговой</w:t>
      </w:r>
      <w:r w:rsidRPr="006A1A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. Н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м этапе ГИА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ится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а дип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6A1A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0612F4" w14:textId="77777777" w:rsidR="00D32AF7" w:rsidRPr="006A1A97" w:rsidRDefault="00AC4521">
      <w:pPr>
        <w:widowControl w:val="0"/>
        <w:spacing w:line="275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A1A9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A1A9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</w:t>
      </w:r>
      <w:r w:rsidRPr="006A1A9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A1A9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оде обуч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A1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A1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A1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6A1A9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1A9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</w:t>
      </w:r>
      <w:r w:rsidRPr="006A1A9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6A1A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6A1A9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09.0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13</w:t>
      </w:r>
      <w:r w:rsidRPr="006A1A9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A1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A1A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кусст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у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A1A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A1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A1A9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фессион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312160C" w14:textId="77777777" w:rsidR="00D32AF7" w:rsidRPr="006A1A97" w:rsidRDefault="00AC4521">
      <w:pPr>
        <w:widowControl w:val="0"/>
        <w:spacing w:line="240" w:lineRule="auto"/>
        <w:ind w:left="16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ок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ден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ств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й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ац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57E4AA7E" w14:textId="77777777" w:rsidR="00D32AF7" w:rsidRPr="006A1A97" w:rsidRDefault="00AC4521">
      <w:pPr>
        <w:widowControl w:val="0"/>
        <w:spacing w:line="275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ждой</w:t>
      </w:r>
      <w:r w:rsidRPr="006A1A9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6A1A9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ИА</w:t>
      </w:r>
      <w:r w:rsidRPr="006A1A97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A1A9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6A1A9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 у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м календарны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м у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кущ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14:paraId="7A6D7F55" w14:textId="77777777" w:rsidR="00D32AF7" w:rsidRPr="006A1A97" w:rsidRDefault="00AC4521">
      <w:pPr>
        <w:widowControl w:val="0"/>
        <w:spacing w:line="275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A1A9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6A1A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</w:t>
      </w:r>
      <w:r w:rsidRPr="006A1A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ется</w:t>
      </w:r>
      <w:r w:rsidRPr="006A1A9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A1A9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A1A9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6A1A9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A1A9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них</w:t>
      </w:r>
      <w:r w:rsidRPr="006A1A9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ций,</w:t>
      </w:r>
      <w:r w:rsidRPr="006A1A9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6A1A9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ле педагогических</w:t>
      </w:r>
      <w:r w:rsidRPr="006A1A9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,</w:t>
      </w:r>
      <w:r w:rsidRPr="006A1A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</w:t>
      </w:r>
      <w:r w:rsidRPr="006A1A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ей</w:t>
      </w:r>
      <w:r w:rsidRPr="006A1A9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A1A9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A1A9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 деяте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6A1A9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у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о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ятся выпус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BADEBB" w14:textId="77777777" w:rsidR="00D32AF7" w:rsidRPr="006A1A97" w:rsidRDefault="00AC4521">
      <w:pPr>
        <w:widowControl w:val="0"/>
        <w:spacing w:before="5" w:line="273" w:lineRule="auto"/>
        <w:ind w:right="-5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да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т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ы,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ые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грам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м 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тутом 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CFF99B3" w14:textId="77777777" w:rsidR="00D32AF7" w:rsidRPr="006A1A97" w:rsidRDefault="00AC4521">
      <w:pPr>
        <w:widowControl w:val="0"/>
        <w:spacing w:before="5" w:line="275" w:lineRule="auto"/>
        <w:ind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6A1A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 w:rsidRPr="006A1A9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A1A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A1A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ая спе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 «Интеллектуальны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».</w:t>
      </w:r>
    </w:p>
    <w:p w14:paraId="74B86C33" w14:textId="77777777" w:rsidR="00D32AF7" w:rsidRPr="006A1A97" w:rsidRDefault="00AC4521">
      <w:pPr>
        <w:widowControl w:val="0"/>
        <w:spacing w:before="82" w:line="275" w:lineRule="auto"/>
        <w:ind w:right="-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6A1A9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A1A9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6A1A9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 w:rsidRPr="006A1A9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Pr="006A1A9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вых п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ципов объектив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 результатов подготовки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.</w:t>
      </w:r>
    </w:p>
    <w:p w14:paraId="621BCA40" w14:textId="77777777" w:rsidR="00D32AF7" w:rsidRPr="006A1A97" w:rsidRDefault="00AC4521">
      <w:pPr>
        <w:widowControl w:val="0"/>
        <w:spacing w:line="276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A1A9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A1A9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мен</w:t>
      </w:r>
      <w:r w:rsidRPr="006A1A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ятся</w:t>
      </w:r>
      <w:r w:rsidRPr="006A1A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A1A9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A1A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</w:t>
      </w:r>
      <w:r w:rsidRPr="006A1A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 основные</w:t>
      </w:r>
      <w:r w:rsidRPr="006A1A9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6A1A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 w:rsidRPr="006A1A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 ис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уется к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ац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ый на сайте</w:t>
      </w:r>
      <w:r w:rsidRPr="006A1A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hyperlink r:id="rId6">
        <w:r w:rsidRPr="006A1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d</w:t>
        </w:r>
        <w:r w:rsidRPr="006A1A9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/>
          </w:rPr>
          <w:t>e</w:t>
        </w:r>
        <w:r w:rsidRPr="006A1A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firpo.r</w:t>
        </w:r>
        <w:r w:rsidRPr="006A1A9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u</w:t>
        </w:r>
        <w:r w:rsidRPr="006A1A9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14:paraId="5F2ADE7A" w14:textId="77777777" w:rsidR="00D32AF7" w:rsidRPr="006A1A97" w:rsidRDefault="00AC4521">
      <w:pPr>
        <w:widowControl w:val="0"/>
        <w:spacing w:line="275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6A1A9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т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КОД)</w:t>
      </w:r>
      <w:r w:rsidRPr="006A1A97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A1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6A1A9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6A1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 де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</w:t>
      </w:r>
      <w:r w:rsidRPr="006A1A9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6A1A9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ащ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ых</w:t>
      </w:r>
      <w:r w:rsidRPr="006A1A9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,</w:t>
      </w:r>
      <w:r w:rsidRPr="006A1A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6A1A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6A1A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 без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1A9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</w:t>
      </w:r>
      <w:r w:rsidRPr="006A1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6A1A9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а</w:t>
      </w:r>
      <w:r w:rsidRPr="006A1A9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0AA5D760" w14:textId="77777777" w:rsidR="00D32AF7" w:rsidRPr="006A1A97" w:rsidRDefault="00AC4521">
      <w:pPr>
        <w:widowControl w:val="0"/>
        <w:spacing w:line="276" w:lineRule="auto"/>
        <w:ind w:right="-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6A1A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6A1A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6A1A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6A1A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6A1A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 w:rsidRPr="006A1A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лом 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6A1A9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6A1A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 w:rsidRPr="006A1A9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е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мы по спе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«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ктуальны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».</w:t>
      </w:r>
    </w:p>
    <w:p w14:paraId="17442451" w14:textId="77777777" w:rsidR="00D32AF7" w:rsidRPr="006A1A97" w:rsidRDefault="00AC4521">
      <w:pPr>
        <w:widowControl w:val="0"/>
        <w:tabs>
          <w:tab w:val="left" w:pos="1746"/>
          <w:tab w:val="left" w:pos="2197"/>
          <w:tab w:val="left" w:pos="3132"/>
          <w:tab w:val="left" w:pos="4605"/>
          <w:tab w:val="left" w:pos="6123"/>
          <w:tab w:val="left" w:pos="7908"/>
          <w:tab w:val="left" w:pos="9280"/>
        </w:tabs>
        <w:spacing w:line="27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ем</w:t>
      </w:r>
      <w:r w:rsidRPr="006A1A9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ня раз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итут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фессион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ps://bom.firpo.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u/Public</w:t>
      </w:r>
      <w:r w:rsidRPr="006A1A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A1A9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A1A9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6A1A9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6A1A97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6A1A9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о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 w:rsidRPr="006A1A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6"/>
    </w:p>
    <w:p w14:paraId="2C31F1DF" w14:textId="77777777" w:rsidR="006A1A97" w:rsidRPr="006A1A97" w:rsidRDefault="006A1A97">
      <w:pPr>
        <w:widowControl w:val="0"/>
        <w:tabs>
          <w:tab w:val="left" w:pos="1746"/>
          <w:tab w:val="left" w:pos="2197"/>
          <w:tab w:val="left" w:pos="3132"/>
          <w:tab w:val="left" w:pos="4605"/>
          <w:tab w:val="left" w:pos="6123"/>
          <w:tab w:val="left" w:pos="7908"/>
          <w:tab w:val="left" w:pos="9280"/>
        </w:tabs>
        <w:spacing w:line="27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8C591" w14:textId="77777777" w:rsidR="006A1A97" w:rsidRPr="006A1A97" w:rsidRDefault="006A1A97">
      <w:pPr>
        <w:widowControl w:val="0"/>
        <w:tabs>
          <w:tab w:val="left" w:pos="1746"/>
          <w:tab w:val="left" w:pos="2197"/>
          <w:tab w:val="left" w:pos="3132"/>
          <w:tab w:val="left" w:pos="4605"/>
          <w:tab w:val="left" w:pos="6123"/>
          <w:tab w:val="left" w:pos="7908"/>
          <w:tab w:val="left" w:pos="9280"/>
        </w:tabs>
        <w:spacing w:line="27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FFF14" w14:textId="77777777" w:rsidR="006A1A97" w:rsidRPr="006A1A97" w:rsidRDefault="006A1A97">
      <w:pPr>
        <w:widowControl w:val="0"/>
        <w:tabs>
          <w:tab w:val="left" w:pos="1746"/>
          <w:tab w:val="left" w:pos="2197"/>
          <w:tab w:val="left" w:pos="3132"/>
          <w:tab w:val="left" w:pos="4605"/>
          <w:tab w:val="left" w:pos="6123"/>
          <w:tab w:val="left" w:pos="7908"/>
          <w:tab w:val="left" w:pos="9280"/>
        </w:tabs>
        <w:spacing w:line="275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A1A97" w:rsidRPr="006A1A97" w:rsidSect="006A1A97">
          <w:type w:val="nextColumn"/>
          <w:pgSz w:w="11920" w:h="16850"/>
          <w:pgMar w:top="720" w:right="567" w:bottom="567" w:left="1134" w:header="0" w:footer="0" w:gutter="0"/>
          <w:cols w:space="708"/>
        </w:sectPr>
      </w:pPr>
    </w:p>
    <w:p w14:paraId="55C96CF8" w14:textId="77777777" w:rsidR="00D32AF7" w:rsidRPr="006A1A97" w:rsidRDefault="00D32AF7">
      <w:pPr>
        <w:spacing w:after="6" w:line="16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age_64_0"/>
    </w:p>
    <w:p w14:paraId="2B66439B" w14:textId="77777777" w:rsidR="00D32AF7" w:rsidRPr="006A1A97" w:rsidRDefault="00AC4521">
      <w:pPr>
        <w:widowControl w:val="0"/>
        <w:spacing w:line="263" w:lineRule="auto"/>
        <w:ind w:left="4609" w:right="45" w:hanging="44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8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выпол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я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трац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экзамена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 соблюдение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ю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 условий:</w:t>
      </w:r>
    </w:p>
    <w:p w14:paraId="0D3C5F2A" w14:textId="77777777" w:rsidR="00D32AF7" w:rsidRPr="006A1A97" w:rsidRDefault="00D32AF7">
      <w:pPr>
        <w:spacing w:after="8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1B772B" w14:textId="77777777" w:rsidR="00D32AF7" w:rsidRPr="006A1A97" w:rsidRDefault="00AC4521" w:rsidP="003E4E54">
      <w:pPr>
        <w:widowControl w:val="0"/>
        <w:tabs>
          <w:tab w:val="left" w:pos="284"/>
        </w:tabs>
        <w:spacing w:line="276" w:lineRule="auto"/>
        <w:ind w:right="226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A1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щ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ке,</w:t>
      </w:r>
      <w:r w:rsidRPr="006A1A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A1A9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ве ц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 де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э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18B78D35" w14:textId="77777777" w:rsidR="00D32AF7" w:rsidRPr="006A1A97" w:rsidRDefault="00AC4521" w:rsidP="003E4E54">
      <w:pPr>
        <w:widowControl w:val="0"/>
        <w:tabs>
          <w:tab w:val="left" w:pos="284"/>
          <w:tab w:val="left" w:pos="1361"/>
        </w:tabs>
        <w:spacing w:line="275" w:lineRule="auto"/>
        <w:ind w:right="219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оща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6A1A9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6A1A9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6A1A9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6A1A97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у к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14:paraId="54B0E2E6" w14:textId="77777777" w:rsidR="00D32AF7" w:rsidRPr="006A1A97" w:rsidRDefault="003E4E54">
      <w:pPr>
        <w:widowControl w:val="0"/>
        <w:spacing w:before="81" w:line="271" w:lineRule="auto"/>
        <w:ind w:left="103"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 Оценивани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олнения заданий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онст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 экзам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уществля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на основе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тв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вия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жания з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 СПО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пеци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т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13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9.02.13 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ц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10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09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й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тв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го 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л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а, уч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ё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 требова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ых ста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й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0FD77AF" w14:textId="77777777" w:rsidR="00D32AF7" w:rsidRPr="006A1A97" w:rsidRDefault="00D32AF7">
      <w:pPr>
        <w:spacing w:after="2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E53E28" w14:textId="77777777" w:rsidR="00D32AF7" w:rsidRPr="006A1A97" w:rsidRDefault="00AC4521" w:rsidP="006A1A97">
      <w:pPr>
        <w:widowControl w:val="0"/>
        <w:spacing w:line="275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Pr="006A1A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</w:t>
      </w:r>
      <w:r w:rsidRPr="006A1A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ани</w:t>
      </w:r>
      <w:r w:rsidRPr="006A1A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</w:t>
      </w:r>
      <w:r w:rsidRPr="006A1A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6A1A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ия баллов, п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</w:p>
    <w:p w14:paraId="138E463F" w14:textId="77777777" w:rsidR="00D32AF7" w:rsidRPr="006A1A97" w:rsidRDefault="00AC4521" w:rsidP="006A1A97">
      <w:pPr>
        <w:widowControl w:val="0"/>
        <w:tabs>
          <w:tab w:val="left" w:pos="2439"/>
          <w:tab w:val="left" w:pos="4163"/>
          <w:tab w:val="left" w:pos="5439"/>
          <w:tab w:val="left" w:pos="6942"/>
        </w:tabs>
        <w:spacing w:before="1" w:line="275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1A97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1A97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1A97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A1A97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фессион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A1A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»</w:t>
      </w:r>
      <w:r w:rsidRPr="006A1A9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A1A9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A1A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A1A9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в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299DD3" w14:textId="77777777" w:rsidR="00D32AF7" w:rsidRPr="006A1A97" w:rsidRDefault="00AC4521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9897AB" w14:textId="77777777" w:rsidR="00D32AF7" w:rsidRPr="006A1A97" w:rsidRDefault="00D32AF7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FF6A2B" w14:textId="77777777" w:rsidR="00D32AF7" w:rsidRPr="006A1A97" w:rsidRDefault="00AC4521">
      <w:pPr>
        <w:widowControl w:val="0"/>
        <w:tabs>
          <w:tab w:val="left" w:pos="1248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6A1A9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6C98AE70" w14:textId="77777777" w:rsidR="00D32AF7" w:rsidRPr="006A1A97" w:rsidRDefault="00D32AF7">
      <w:pPr>
        <w:spacing w:after="1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68EF15" w14:textId="77777777" w:rsidR="00D32AF7" w:rsidRPr="006A1A97" w:rsidRDefault="00AC4521">
      <w:pPr>
        <w:widowControl w:val="0"/>
        <w:tabs>
          <w:tab w:val="left" w:pos="1248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A8BDCA" w14:textId="77777777" w:rsidR="00D32AF7" w:rsidRPr="006A1A97" w:rsidRDefault="00D32AF7">
      <w:pPr>
        <w:spacing w:after="2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85BAF5" w14:textId="77777777" w:rsidR="00D32AF7" w:rsidRPr="006A1A97" w:rsidRDefault="00AC4521">
      <w:pPr>
        <w:widowControl w:val="0"/>
        <w:tabs>
          <w:tab w:val="left" w:pos="1250"/>
        </w:tabs>
        <w:spacing w:line="275" w:lineRule="auto"/>
        <w:ind w:right="36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корость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у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);б</w:t>
      </w:r>
      <w:proofErr w:type="gramEnd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ные целе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торы:</w:t>
      </w:r>
    </w:p>
    <w:p w14:paraId="05623B46" w14:textId="77777777" w:rsidR="00D32AF7" w:rsidRPr="006A1A97" w:rsidRDefault="00AC4521">
      <w:pPr>
        <w:widowControl w:val="0"/>
        <w:tabs>
          <w:tab w:val="left" w:pos="1250"/>
        </w:tabs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уш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889FFB" w14:textId="77777777" w:rsidR="00D32AF7" w:rsidRPr="006A1A97" w:rsidRDefault="00D32AF7">
      <w:pPr>
        <w:spacing w:after="2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6E38D3" w14:textId="77777777" w:rsidR="00D32AF7" w:rsidRPr="006A1A97" w:rsidRDefault="00AC4521">
      <w:pPr>
        <w:widowControl w:val="0"/>
        <w:tabs>
          <w:tab w:val="left" w:pos="1250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егрубы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рушения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86CBEC" w14:textId="77777777" w:rsidR="00D32AF7" w:rsidRPr="006A1A97" w:rsidRDefault="00AC4521" w:rsidP="006A1A97">
      <w:pPr>
        <w:widowControl w:val="0"/>
        <w:tabs>
          <w:tab w:val="left" w:pos="2066"/>
          <w:tab w:val="left" w:pos="3581"/>
          <w:tab w:val="left" w:pos="4832"/>
          <w:tab w:val="left" w:pos="6613"/>
          <w:tab w:val="left" w:pos="8185"/>
          <w:tab w:val="left" w:pos="8730"/>
        </w:tabs>
        <w:spacing w:line="275" w:lineRule="auto"/>
        <w:ind w:right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6A1A97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тр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="006A1A97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6A1A97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т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6A1A97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="006A1A97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р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ю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49EB55" w14:textId="77777777" w:rsidR="00D32AF7" w:rsidRPr="006A1A97" w:rsidRDefault="00AC4521">
      <w:pPr>
        <w:widowControl w:val="0"/>
        <w:spacing w:line="276" w:lineRule="auto"/>
        <w:ind w:right="160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и</w:t>
      </w:r>
      <w:r w:rsidRPr="006A1A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Pr="006A1A9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 w:rsidRPr="006A1A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 w:rsidRPr="006A1A9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редстав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тах экз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.</w:t>
      </w:r>
    </w:p>
    <w:p w14:paraId="23D60A7A" w14:textId="77777777" w:rsidR="006A1A97" w:rsidRPr="006A1A97" w:rsidRDefault="006A1A97" w:rsidP="006A1A97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цедура</w:t>
      </w:r>
      <w:r w:rsidRPr="006A1A97">
        <w:rPr>
          <w:rFonts w:ascii="Times New Roman" w:eastAsia="Times New Roman" w:hAnsi="Times New Roman" w:cs="Times New Roman"/>
          <w:b/>
          <w:color w:val="000000"/>
          <w:spacing w:val="7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ево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щего</w:t>
      </w:r>
      <w:r w:rsidRPr="006A1A97">
        <w:rPr>
          <w:rFonts w:ascii="Times New Roman" w:eastAsia="Times New Roman" w:hAnsi="Times New Roman" w:cs="Times New Roman"/>
          <w:b/>
          <w:color w:val="000000"/>
          <w:spacing w:val="7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 w:rsidRPr="006A1A9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а</w:t>
      </w:r>
      <w:r w:rsidRPr="006A1A97">
        <w:rPr>
          <w:rFonts w:ascii="Times New Roman" w:eastAsia="Times New Roman" w:hAnsi="Times New Roman" w:cs="Times New Roman"/>
          <w:b/>
          <w:color w:val="000000"/>
          <w:spacing w:val="7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б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н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 осущ</w:t>
      </w:r>
      <w:r w:rsidRPr="006A1A9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с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ляется исходя</w:t>
      </w:r>
      <w:r w:rsidRPr="006A1A97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</w:t>
      </w:r>
      <w:r w:rsidRPr="006A1A9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ющ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6A1A9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</w:t>
      </w:r>
      <w:r w:rsidRPr="006A1A9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и</w:t>
      </w:r>
      <w:r w:rsidRPr="006A1A9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:</w:t>
      </w:r>
    </w:p>
    <w:p w14:paraId="655CA1B1" w14:textId="77777777" w:rsidR="00D32AF7" w:rsidRPr="006A1A97" w:rsidRDefault="00D32AF7">
      <w:pPr>
        <w:rPr>
          <w:b/>
          <w:sz w:val="24"/>
          <w:szCs w:val="24"/>
        </w:rPr>
      </w:pPr>
    </w:p>
    <w:p w14:paraId="2DB3E60F" w14:textId="77777777" w:rsidR="006A1A97" w:rsidRPr="006A1A97" w:rsidRDefault="006A1A9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7"/>
        <w:gridCol w:w="4597"/>
      </w:tblGrid>
      <w:tr w:rsidR="006A1A97" w:rsidRPr="006A1A97" w14:paraId="5D4A1912" w14:textId="77777777" w:rsidTr="006A1A97">
        <w:trPr>
          <w:trHeight w:val="277"/>
        </w:trPr>
        <w:tc>
          <w:tcPr>
            <w:tcW w:w="5477" w:type="dxa"/>
          </w:tcPr>
          <w:p w14:paraId="698D905C" w14:textId="77777777" w:rsidR="006A1A97" w:rsidRPr="006A1A97" w:rsidRDefault="006A1A97" w:rsidP="006A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3"/>
                <w:sz w:val="24"/>
                <w:szCs w:val="24"/>
              </w:rPr>
            </w:pPr>
            <w:proofErr w:type="spellStart"/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шен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4"/>
                <w:szCs w:val="24"/>
              </w:rPr>
              <w:t>е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ученно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43"/>
                <w:sz w:val="24"/>
                <w:szCs w:val="24"/>
              </w:rPr>
              <w:t>о</w:t>
            </w:r>
            <w:proofErr w:type="spellEnd"/>
          </w:p>
          <w:p w14:paraId="76E7FB20" w14:textId="77777777" w:rsidR="006A1A97" w:rsidRPr="006A1A97" w:rsidRDefault="006A1A97" w:rsidP="006A1A97">
            <w:pPr>
              <w:jc w:val="center"/>
              <w:rPr>
                <w:b/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ч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ва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ов к м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сималь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можном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45"/>
                <w:sz w:val="24"/>
                <w:szCs w:val="24"/>
              </w:rPr>
              <w:t>у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(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%)</w:t>
            </w:r>
          </w:p>
        </w:tc>
        <w:tc>
          <w:tcPr>
            <w:tcW w:w="4597" w:type="dxa"/>
          </w:tcPr>
          <w:p w14:paraId="3C99F56F" w14:textId="77777777" w:rsidR="006A1A97" w:rsidRPr="006A1A97" w:rsidRDefault="006A1A97" w:rsidP="006A1A97">
            <w:pPr>
              <w:widowControl w:val="0"/>
              <w:ind w:left="-8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ГИ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  <w:p w14:paraId="79697212" w14:textId="77777777" w:rsidR="006A1A97" w:rsidRPr="006A1A97" w:rsidRDefault="006A1A97" w:rsidP="006A1A97">
            <w:pPr>
              <w:rPr>
                <w:sz w:val="24"/>
                <w:szCs w:val="24"/>
              </w:rPr>
            </w:pPr>
          </w:p>
        </w:tc>
      </w:tr>
      <w:tr w:rsidR="006A1A97" w:rsidRPr="006A1A97" w14:paraId="7D73CD01" w14:textId="77777777" w:rsidTr="006A1A97">
        <w:trPr>
          <w:trHeight w:val="181"/>
        </w:trPr>
        <w:tc>
          <w:tcPr>
            <w:tcW w:w="5477" w:type="dxa"/>
          </w:tcPr>
          <w:p w14:paraId="7EB09D2E" w14:textId="77777777" w:rsidR="006A1A97" w:rsidRPr="006A1A97" w:rsidRDefault="006A1A97" w:rsidP="006A1A97">
            <w:pPr>
              <w:widowControl w:val="0"/>
              <w:ind w:left="2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%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588ADF27" w14:textId="77777777" w:rsidR="006A1A97" w:rsidRPr="006A1A97" w:rsidRDefault="006A1A97" w:rsidP="006A1A97">
            <w:pPr>
              <w:rPr>
                <w:sz w:val="24"/>
                <w:szCs w:val="24"/>
              </w:rPr>
            </w:pPr>
          </w:p>
        </w:tc>
        <w:tc>
          <w:tcPr>
            <w:tcW w:w="4597" w:type="dxa"/>
          </w:tcPr>
          <w:p w14:paraId="629FB54E" w14:textId="77777777" w:rsidR="006A1A97" w:rsidRPr="006A1A97" w:rsidRDefault="006A1A97" w:rsidP="006A1A9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у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о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3FB5EE2" w14:textId="77777777" w:rsidR="006A1A97" w:rsidRPr="006A1A97" w:rsidRDefault="006A1A97" w:rsidP="006A1A97">
            <w:pPr>
              <w:jc w:val="center"/>
              <w:rPr>
                <w:sz w:val="24"/>
                <w:szCs w:val="24"/>
              </w:rPr>
            </w:pPr>
          </w:p>
        </w:tc>
      </w:tr>
      <w:tr w:rsidR="006A1A97" w:rsidRPr="006A1A97" w14:paraId="39245843" w14:textId="77777777" w:rsidTr="006A1A97">
        <w:trPr>
          <w:trHeight w:val="273"/>
        </w:trPr>
        <w:tc>
          <w:tcPr>
            <w:tcW w:w="5477" w:type="dxa"/>
          </w:tcPr>
          <w:p w14:paraId="5E8C9573" w14:textId="77777777" w:rsidR="006A1A97" w:rsidRPr="006A1A97" w:rsidRDefault="006A1A97" w:rsidP="006A1A97">
            <w:pPr>
              <w:widowControl w:val="0"/>
              <w:ind w:left="20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%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524E40CE" w14:textId="77777777" w:rsidR="006A1A97" w:rsidRPr="006A1A97" w:rsidRDefault="006A1A97" w:rsidP="006A1A97">
            <w:pPr>
              <w:rPr>
                <w:sz w:val="24"/>
                <w:szCs w:val="24"/>
              </w:rPr>
            </w:pPr>
          </w:p>
        </w:tc>
        <w:tc>
          <w:tcPr>
            <w:tcW w:w="4597" w:type="dxa"/>
          </w:tcPr>
          <w:p w14:paraId="1F190B7C" w14:textId="77777777" w:rsidR="006A1A97" w:rsidRPr="006A1A97" w:rsidRDefault="006A1A97" w:rsidP="006A1A97">
            <w:pPr>
              <w:widowControl w:val="0"/>
              <w:ind w:left="12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уд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EDA5610" w14:textId="77777777" w:rsidR="006A1A97" w:rsidRPr="006A1A97" w:rsidRDefault="006A1A97" w:rsidP="006A1A97">
            <w:pPr>
              <w:jc w:val="center"/>
              <w:rPr>
                <w:sz w:val="24"/>
                <w:szCs w:val="24"/>
              </w:rPr>
            </w:pPr>
          </w:p>
        </w:tc>
      </w:tr>
      <w:tr w:rsidR="006A1A97" w:rsidRPr="006A1A97" w14:paraId="3F98824C" w14:textId="77777777" w:rsidTr="006A1A97">
        <w:trPr>
          <w:trHeight w:val="273"/>
        </w:trPr>
        <w:tc>
          <w:tcPr>
            <w:tcW w:w="5477" w:type="dxa"/>
          </w:tcPr>
          <w:p w14:paraId="425AE1E0" w14:textId="77777777" w:rsidR="006A1A97" w:rsidRPr="006A1A97" w:rsidRDefault="006A1A97" w:rsidP="006A1A97">
            <w:pPr>
              <w:widowControl w:val="0"/>
              <w:ind w:left="20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%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9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3398188E" w14:textId="77777777" w:rsidR="006A1A97" w:rsidRPr="006A1A97" w:rsidRDefault="006A1A97" w:rsidP="006A1A97">
            <w:pPr>
              <w:rPr>
                <w:sz w:val="24"/>
                <w:szCs w:val="24"/>
              </w:rPr>
            </w:pPr>
          </w:p>
        </w:tc>
        <w:tc>
          <w:tcPr>
            <w:tcW w:w="4597" w:type="dxa"/>
          </w:tcPr>
          <w:p w14:paraId="6CF2D2AE" w14:textId="77777777" w:rsidR="006A1A97" w:rsidRPr="006A1A97" w:rsidRDefault="006A1A97" w:rsidP="006A1A9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х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A8947E9" w14:textId="77777777" w:rsidR="006A1A97" w:rsidRPr="006A1A97" w:rsidRDefault="006A1A97" w:rsidP="006A1A97">
            <w:pPr>
              <w:jc w:val="center"/>
              <w:rPr>
                <w:sz w:val="24"/>
                <w:szCs w:val="24"/>
              </w:rPr>
            </w:pPr>
          </w:p>
        </w:tc>
      </w:tr>
      <w:tr w:rsidR="006A1A97" w:rsidRPr="006A1A97" w14:paraId="2C8845FE" w14:textId="77777777" w:rsidTr="006A1A97">
        <w:trPr>
          <w:trHeight w:val="293"/>
        </w:trPr>
        <w:tc>
          <w:tcPr>
            <w:tcW w:w="5477" w:type="dxa"/>
          </w:tcPr>
          <w:p w14:paraId="58CB707B" w14:textId="77777777" w:rsidR="006A1A97" w:rsidRPr="006A1A97" w:rsidRDefault="006A1A97" w:rsidP="006A1A97">
            <w:pPr>
              <w:widowControl w:val="0"/>
              <w:spacing w:before="53"/>
              <w:ind w:left="20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%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0FA6F47B" w14:textId="77777777" w:rsidR="006A1A97" w:rsidRPr="006A1A97" w:rsidRDefault="006A1A97" w:rsidP="006A1A97">
            <w:pPr>
              <w:rPr>
                <w:sz w:val="24"/>
                <w:szCs w:val="24"/>
              </w:rPr>
            </w:pPr>
          </w:p>
        </w:tc>
        <w:tc>
          <w:tcPr>
            <w:tcW w:w="4597" w:type="dxa"/>
          </w:tcPr>
          <w:p w14:paraId="12FDC557" w14:textId="77777777" w:rsidR="006A1A97" w:rsidRPr="006A1A97" w:rsidRDefault="006A1A97" w:rsidP="006A1A97">
            <w:pPr>
              <w:jc w:val="center"/>
              <w:rPr>
                <w:sz w:val="24"/>
                <w:szCs w:val="24"/>
              </w:rPr>
            </w:pPr>
            <w:r w:rsidRPr="006A1A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отл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A1A9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»</w:t>
            </w:r>
          </w:p>
        </w:tc>
      </w:tr>
    </w:tbl>
    <w:p w14:paraId="02F1DB46" w14:textId="77777777" w:rsidR="006A1A97" w:rsidRPr="006A1A97" w:rsidRDefault="006A1A97">
      <w:pPr>
        <w:rPr>
          <w:sz w:val="24"/>
          <w:szCs w:val="24"/>
        </w:rPr>
        <w:sectPr w:rsidR="006A1A97" w:rsidRPr="006A1A97" w:rsidSect="006A1A97">
          <w:type w:val="nextColumn"/>
          <w:pgSz w:w="11920" w:h="16850"/>
          <w:pgMar w:top="720" w:right="567" w:bottom="567" w:left="1134" w:header="0" w:footer="0" w:gutter="0"/>
          <w:cols w:space="708"/>
        </w:sectPr>
      </w:pPr>
    </w:p>
    <w:p w14:paraId="1375B02C" w14:textId="77777777" w:rsidR="00D32AF7" w:rsidRPr="006A1A97" w:rsidRDefault="00AC4521">
      <w:pPr>
        <w:widowControl w:val="0"/>
        <w:spacing w:line="264" w:lineRule="auto"/>
        <w:ind w:left="2871" w:right="1769" w:hanging="13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page_66_0"/>
      <w:bookmarkEnd w:id="7"/>
      <w:r w:rsidRPr="006A1A97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</w:rPr>
        <w:lastRenderedPageBreak/>
        <w:t>4.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Д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ЩИ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ДИП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НОГ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 (РАБОТЫ)</w:t>
      </w:r>
    </w:p>
    <w:p w14:paraId="24F4541E" w14:textId="77777777" w:rsidR="00D32AF7" w:rsidRPr="006A1A97" w:rsidRDefault="00D32AF7">
      <w:pPr>
        <w:spacing w:after="12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4BBBFE" w14:textId="77777777" w:rsidR="00D32AF7" w:rsidRPr="006A1A97" w:rsidRDefault="00AC4521">
      <w:pPr>
        <w:widowControl w:val="0"/>
        <w:spacing w:line="275" w:lineRule="auto"/>
        <w:ind w:left="22"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6A1A9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A1A97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пломного</w:t>
      </w:r>
      <w:r w:rsidRPr="006A1A97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6A1A97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ы)</w:t>
      </w:r>
      <w:r w:rsidRPr="006A1A9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я обучающимся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м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A1A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 обуч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6A1A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много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A1A9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A1A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A1A9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ый ха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тер 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одерж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 од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 или н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х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дулей.</w:t>
      </w:r>
    </w:p>
    <w:p w14:paraId="1077E8DA" w14:textId="77777777" w:rsidR="00D32AF7" w:rsidRPr="006A1A97" w:rsidRDefault="00D32AF7">
      <w:pPr>
        <w:spacing w:after="1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2CA40C" w14:textId="77777777" w:rsidR="00D32AF7" w:rsidRPr="006A1A97" w:rsidRDefault="00AC4521">
      <w:pPr>
        <w:widowControl w:val="0"/>
        <w:spacing w:line="240" w:lineRule="auto"/>
        <w:ind w:left="279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r w:rsidR="006A1A97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</w:t>
      </w:r>
      <w:r w:rsidR="006A1A97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6A1A97" w:rsidRPr="006A1A97">
        <w:rPr>
          <w:rFonts w:ascii="Times New Roman" w:eastAsia="Times New Roman" w:hAnsi="Times New Roman" w:cs="Times New Roman"/>
          <w:b/>
          <w:bCs/>
          <w:color w:val="000000"/>
          <w:spacing w:val="46"/>
          <w:sz w:val="24"/>
          <w:szCs w:val="24"/>
        </w:rPr>
        <w:t>а</w:t>
      </w:r>
      <w:r w:rsidR="006A1A97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6A1A97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6A1A97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="006A1A97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6A1A97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ых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ов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29E4AAF" w14:textId="77777777" w:rsidR="003E4E54" w:rsidRPr="006A1A97" w:rsidRDefault="003E4E5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90"/>
        <w:gridCol w:w="2416"/>
        <w:gridCol w:w="1913"/>
      </w:tblGrid>
      <w:tr w:rsidR="003E4E54" w:rsidRPr="006A1A97" w14:paraId="5D716B51" w14:textId="77777777" w:rsidTr="006A1A97">
        <w:trPr>
          <w:trHeight w:val="1298"/>
        </w:trPr>
        <w:tc>
          <w:tcPr>
            <w:tcW w:w="6090" w:type="dxa"/>
            <w:vAlign w:val="center"/>
          </w:tcPr>
          <w:p w14:paraId="4DA3EBBF" w14:textId="77777777" w:rsidR="00D0438B" w:rsidRPr="006A1A97" w:rsidRDefault="00D0438B" w:rsidP="00D0438B">
            <w:pPr>
              <w:widowControl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42"/>
                <w:sz w:val="20"/>
                <w:szCs w:val="20"/>
              </w:rPr>
              <w:t xml:space="preserve">ы 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п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ом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н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х п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р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е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к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то</w:t>
            </w:r>
            <w:r w:rsidR="003E4E54" w:rsidRPr="006A1A9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в</w:t>
            </w:r>
          </w:p>
          <w:p w14:paraId="2497E5DD" w14:textId="77777777" w:rsidR="003E4E54" w:rsidRPr="006A1A97" w:rsidRDefault="003E4E54" w:rsidP="00D0438B">
            <w:pPr>
              <w:widowControl w:val="0"/>
              <w:spacing w:line="27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(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а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б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т</w:t>
            </w:r>
            <w:r w:rsidRPr="006A1A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25A2334" w14:textId="77777777" w:rsidR="003E4E54" w:rsidRPr="006A1A97" w:rsidRDefault="003E4E54" w:rsidP="00D0438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07056C84" w14:textId="77777777" w:rsidR="003E4E54" w:rsidRPr="006A1A97" w:rsidRDefault="003E4E54" w:rsidP="00D04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</w:t>
            </w:r>
            <w:r w:rsidRPr="006A1A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а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6A1A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ова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и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оф</w:t>
            </w:r>
            <w:r w:rsidRPr="006A1A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о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а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ь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ы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6A1A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Pr="006A1A9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д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уле</w:t>
            </w:r>
            <w:r w:rsidRPr="006A1A9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й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отража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ем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6A1A97">
              <w:rPr>
                <w:rFonts w:ascii="Times New Roman" w:hAnsi="Times New Roman" w:cs="Times New Roman"/>
                <w:b/>
                <w:spacing w:val="43"/>
                <w:sz w:val="20"/>
                <w:szCs w:val="20"/>
              </w:rPr>
              <w:t>х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а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о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</w:p>
          <w:p w14:paraId="7620C9B5" w14:textId="77777777" w:rsidR="003E4E54" w:rsidRPr="006A1A97" w:rsidRDefault="003E4E54" w:rsidP="00D0438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2E72913" w14:textId="77777777" w:rsidR="003E4E54" w:rsidRPr="006A1A97" w:rsidRDefault="003E4E54" w:rsidP="00D04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</w:t>
            </w:r>
            <w:r w:rsidRPr="006A1A9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д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м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</w:t>
            </w:r>
            <w:r w:rsidRPr="006A1A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т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ц</w:t>
            </w:r>
            <w:r w:rsidRPr="006A1A9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и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 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ф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о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м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о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A1A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а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</w:p>
          <w:p w14:paraId="591FB5B6" w14:textId="77777777" w:rsidR="003E4E54" w:rsidRPr="006A1A97" w:rsidRDefault="003E4E54" w:rsidP="00D04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к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то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р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п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  <w:r w:rsidRPr="006A1A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</w:t>
            </w:r>
            <w:r w:rsidRPr="006A1A9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</w:t>
            </w:r>
            <w:r w:rsidRPr="006A1A9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т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в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A1A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14:paraId="308AF1F7" w14:textId="77777777" w:rsidR="003E4E54" w:rsidRPr="006A1A97" w:rsidRDefault="003E4E54" w:rsidP="006A1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ДП</w:t>
            </w:r>
            <w:r w:rsidRPr="006A1A97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(Р</w:t>
            </w:r>
            <w:r w:rsidRPr="006A1A9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0438B" w:rsidRPr="006A1A97" w14:paraId="4537C546" w14:textId="77777777" w:rsidTr="006A1A97">
        <w:trPr>
          <w:trHeight w:val="355"/>
        </w:trPr>
        <w:tc>
          <w:tcPr>
            <w:tcW w:w="6090" w:type="dxa"/>
          </w:tcPr>
          <w:p w14:paraId="632EF36A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Разработка и интеграция интеллектуального чат-бота для автоматизации клиентской поддержки в онлайн-магазине.</w:t>
            </w:r>
          </w:p>
        </w:tc>
        <w:tc>
          <w:tcPr>
            <w:tcW w:w="2416" w:type="dxa"/>
            <w:vMerge w:val="restart"/>
          </w:tcPr>
          <w:p w14:paraId="1B3D266A" w14:textId="77777777" w:rsidR="00D0438B" w:rsidRPr="006A1A97" w:rsidRDefault="00D0438B" w:rsidP="00D04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  <w:r w:rsidRPr="006A1A9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азработ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1A97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6A1A9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для искусственного</w:t>
            </w:r>
            <w:r w:rsidRPr="006A1A97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 xml:space="preserve">теллекта </w:t>
            </w:r>
          </w:p>
          <w:p w14:paraId="13F7827B" w14:textId="77777777" w:rsidR="00D0438B" w:rsidRPr="006A1A97" w:rsidRDefault="00D0438B" w:rsidP="00D04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  <w:r w:rsidRPr="006A1A9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ние баз да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н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</w:p>
          <w:p w14:paraId="19557796" w14:textId="77777777" w:rsidR="00D0438B" w:rsidRPr="006A1A97" w:rsidRDefault="00D0438B" w:rsidP="00D04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ПМ.0</w:t>
            </w:r>
            <w:r w:rsidRPr="006A1A9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3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6A1A9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готовых модел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скусств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14:paraId="7ED9733B" w14:textId="77777777" w:rsidR="00D0438B" w:rsidRPr="006A1A97" w:rsidRDefault="00D0438B" w:rsidP="00D0438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</w:t>
            </w:r>
            <w:r w:rsidRPr="006A1A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6A1A9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л</w:t>
            </w:r>
            <w:r w:rsidRPr="006A1A9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6A1A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29" w:type="dxa"/>
            <w:vMerge w:val="restart"/>
          </w:tcPr>
          <w:p w14:paraId="7726920B" w14:textId="77777777" w:rsidR="00D0438B" w:rsidRPr="006A1A97" w:rsidRDefault="00D0438B" w:rsidP="00D04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6A1A9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.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14:paraId="1DBDBAB1" w14:textId="77777777" w:rsidR="00D0438B" w:rsidRPr="006A1A97" w:rsidRDefault="00D0438B" w:rsidP="00D04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6A1A9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.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2AFD42C" w14:textId="77777777" w:rsidR="00D0438B" w:rsidRPr="006A1A97" w:rsidRDefault="00D0438B" w:rsidP="00D04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6A1A9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E6B547A" w14:textId="77777777" w:rsidR="00D0438B" w:rsidRPr="006A1A97" w:rsidRDefault="00D0438B" w:rsidP="00D04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A1A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6A1A9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694CADF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38B" w:rsidRPr="006A1A97" w14:paraId="45871CB0" w14:textId="77777777" w:rsidTr="006A1A97">
        <w:tc>
          <w:tcPr>
            <w:tcW w:w="6090" w:type="dxa"/>
          </w:tcPr>
          <w:p w14:paraId="0797D671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Реализация системы прогнозирования спроса на товары с использованием машинного обучения и её интеграция в ERP-систему малого бизнеса.</w:t>
            </w:r>
          </w:p>
        </w:tc>
        <w:tc>
          <w:tcPr>
            <w:tcW w:w="2416" w:type="dxa"/>
            <w:vMerge/>
          </w:tcPr>
          <w:p w14:paraId="670A4F84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11996A13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4100C25E" w14:textId="77777777" w:rsidTr="006A1A97">
        <w:tc>
          <w:tcPr>
            <w:tcW w:w="6090" w:type="dxa"/>
          </w:tcPr>
          <w:p w14:paraId="6B647835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Создание модуля автоматической обработки входящих обращений клиентов на основе технологий обработки естественного языка (NLP).</w:t>
            </w:r>
          </w:p>
        </w:tc>
        <w:tc>
          <w:tcPr>
            <w:tcW w:w="2416" w:type="dxa"/>
            <w:vMerge/>
          </w:tcPr>
          <w:p w14:paraId="08647528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10EF223A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08251AD1" w14:textId="77777777" w:rsidTr="006A1A97">
        <w:tc>
          <w:tcPr>
            <w:tcW w:w="6090" w:type="dxa"/>
          </w:tcPr>
          <w:p w14:paraId="552D6BEF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Разработка ИИ-системы анализа отзывов пользователей для выявления ключевых проблем и улучшения качества услуг.</w:t>
            </w:r>
          </w:p>
        </w:tc>
        <w:tc>
          <w:tcPr>
            <w:tcW w:w="2416" w:type="dxa"/>
            <w:vMerge/>
          </w:tcPr>
          <w:p w14:paraId="4A929D38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75A64EAC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040F2292" w14:textId="77777777" w:rsidTr="006A1A97">
        <w:tc>
          <w:tcPr>
            <w:tcW w:w="6090" w:type="dxa"/>
          </w:tcPr>
          <w:p w14:paraId="128280FF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Интеграция интеллектуального модуля оптимизации маршрутов доставки с учётом трафика, погоды и загруженности склада.</w:t>
            </w:r>
          </w:p>
        </w:tc>
        <w:tc>
          <w:tcPr>
            <w:tcW w:w="2416" w:type="dxa"/>
            <w:vMerge/>
          </w:tcPr>
          <w:p w14:paraId="339B6B8A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6C7949BF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5BD33803" w14:textId="77777777" w:rsidTr="006A1A97">
        <w:tc>
          <w:tcPr>
            <w:tcW w:w="6090" w:type="dxa"/>
          </w:tcPr>
          <w:p w14:paraId="53ADEA05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Проектирование и внедрение персонализированной системы рекомендации обучающих материалов для студентов на основе анализа их успеваемости.</w:t>
            </w:r>
          </w:p>
        </w:tc>
        <w:tc>
          <w:tcPr>
            <w:tcW w:w="2416" w:type="dxa"/>
            <w:vMerge/>
          </w:tcPr>
          <w:p w14:paraId="51F79762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22777514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3222F2D9" w14:textId="77777777" w:rsidTr="006A1A97">
        <w:tc>
          <w:tcPr>
            <w:tcW w:w="6090" w:type="dxa"/>
          </w:tcPr>
          <w:p w14:paraId="5118AA53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Автоматизированная система предварительного отбора резюме с применением NLP и классификации текстов.</w:t>
            </w:r>
          </w:p>
        </w:tc>
        <w:tc>
          <w:tcPr>
            <w:tcW w:w="2416" w:type="dxa"/>
            <w:vMerge/>
          </w:tcPr>
          <w:p w14:paraId="3A4B06D2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6B5189DE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4D43E065" w14:textId="77777777" w:rsidTr="006A1A97">
        <w:tc>
          <w:tcPr>
            <w:tcW w:w="6090" w:type="dxa"/>
          </w:tcPr>
          <w:p w14:paraId="01CB4993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Разработка ИИ-ассистента для адаптации новых сотрудников: интеграция с корпоративным порталом и системой наставничества.</w:t>
            </w:r>
          </w:p>
        </w:tc>
        <w:tc>
          <w:tcPr>
            <w:tcW w:w="2416" w:type="dxa"/>
            <w:vMerge/>
          </w:tcPr>
          <w:p w14:paraId="6ED23E9A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12B88E9D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14A898E1" w14:textId="77777777" w:rsidTr="006A1A97">
        <w:tc>
          <w:tcPr>
            <w:tcW w:w="6090" w:type="dxa"/>
          </w:tcPr>
          <w:p w14:paraId="400467D8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Интеграция ИИ-решения для предварительной диагностики симптомов заболеваний на основе анализа анамнеза и жалоб пациента.</w:t>
            </w:r>
          </w:p>
        </w:tc>
        <w:tc>
          <w:tcPr>
            <w:tcW w:w="2416" w:type="dxa"/>
            <w:vMerge/>
          </w:tcPr>
          <w:p w14:paraId="0410AB8E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0E921126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4518BBF3" w14:textId="77777777" w:rsidTr="006A1A97">
        <w:tc>
          <w:tcPr>
            <w:tcW w:w="6090" w:type="dxa"/>
          </w:tcPr>
          <w:p w14:paraId="22FD9A73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Создание системы мониторинга эмоционального состояния учащихся по анализу текстовых сообщений в образовательной платформе.</w:t>
            </w:r>
          </w:p>
        </w:tc>
        <w:tc>
          <w:tcPr>
            <w:tcW w:w="2416" w:type="dxa"/>
            <w:vMerge/>
          </w:tcPr>
          <w:p w14:paraId="761AF5C8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0353E8DB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58E37E59" w14:textId="77777777" w:rsidTr="006A1A97">
        <w:tc>
          <w:tcPr>
            <w:tcW w:w="6090" w:type="dxa"/>
          </w:tcPr>
          <w:p w14:paraId="60EF416E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Разработка голосового интеллектуального помощника для пожилых людей с функциями напоминаний и экстренного вызова помощи.</w:t>
            </w:r>
          </w:p>
        </w:tc>
        <w:tc>
          <w:tcPr>
            <w:tcW w:w="2416" w:type="dxa"/>
            <w:vMerge/>
          </w:tcPr>
          <w:p w14:paraId="55ADF5DF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0DBE4ED8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15EA149A" w14:textId="77777777" w:rsidTr="006A1A97">
        <w:tc>
          <w:tcPr>
            <w:tcW w:w="6090" w:type="dxa"/>
          </w:tcPr>
          <w:p w14:paraId="2A72F9EB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ИИ-алгоритмов прогнозирования технических неисправностей промышленного оборудования на основе данных </w:t>
            </w:r>
            <w:proofErr w:type="spellStart"/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  <w:proofErr w:type="spellEnd"/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-датчиков.</w:t>
            </w:r>
          </w:p>
        </w:tc>
        <w:tc>
          <w:tcPr>
            <w:tcW w:w="2416" w:type="dxa"/>
            <w:vMerge/>
          </w:tcPr>
          <w:p w14:paraId="17EA8131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1A6AFFF5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38B" w:rsidRPr="006A1A97" w14:paraId="1A65B92C" w14:textId="77777777" w:rsidTr="006A1A97">
        <w:tc>
          <w:tcPr>
            <w:tcW w:w="6090" w:type="dxa"/>
          </w:tcPr>
          <w:p w14:paraId="50250D12" w14:textId="77777777" w:rsidR="00D0438B" w:rsidRPr="006A1A97" w:rsidRDefault="00D0438B" w:rsidP="003E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97">
              <w:rPr>
                <w:rFonts w:ascii="Times New Roman" w:hAnsi="Times New Roman" w:cs="Times New Roman"/>
                <w:sz w:val="20"/>
                <w:szCs w:val="20"/>
              </w:rPr>
              <w:t>Реализация системы контроля качества продукции на производственной линии с использованием компьютерного зрения.</w:t>
            </w:r>
          </w:p>
        </w:tc>
        <w:tc>
          <w:tcPr>
            <w:tcW w:w="2416" w:type="dxa"/>
            <w:vMerge/>
          </w:tcPr>
          <w:p w14:paraId="38733D10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14:paraId="37FA5A44" w14:textId="77777777" w:rsidR="00D0438B" w:rsidRPr="006A1A97" w:rsidRDefault="00D0438B" w:rsidP="003E4E5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7D97FD" w14:textId="77777777" w:rsidR="00D32AF7" w:rsidRPr="006A1A97" w:rsidRDefault="00D32AF7">
      <w:pPr>
        <w:spacing w:after="1" w:line="18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9" w:name="_page_70_0"/>
      <w:bookmarkEnd w:id="8"/>
    </w:p>
    <w:p w14:paraId="2C3C97EF" w14:textId="77777777" w:rsidR="003E4E54" w:rsidRPr="006A1A97" w:rsidRDefault="00AC4521" w:rsidP="006A1A97">
      <w:pPr>
        <w:widowControl w:val="0"/>
        <w:spacing w:line="275" w:lineRule="auto"/>
        <w:ind w:right="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A1A9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A1A9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та (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ты) представ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6A1A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 у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</w:p>
    <w:p w14:paraId="2B9D6931" w14:textId="77777777" w:rsidR="00D32AF7" w:rsidRPr="006A1A97" w:rsidRDefault="006A1A97" w:rsidP="006A1A9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ды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аб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0D94D93" w14:textId="77777777" w:rsidR="00D32AF7" w:rsidRPr="006A1A97" w:rsidRDefault="00D32AF7">
      <w:pPr>
        <w:spacing w:after="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81D2E6" w14:textId="77777777" w:rsidR="00D32AF7" w:rsidRPr="006A1A97" w:rsidRDefault="00AC4521" w:rsidP="006A1A9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ъя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7E849ADE" w14:textId="77777777" w:rsidR="00D32AF7" w:rsidRPr="006A1A97" w:rsidRDefault="00AC4521" w:rsidP="006A1A97">
      <w:pPr>
        <w:widowControl w:val="0"/>
        <w:tabs>
          <w:tab w:val="left" w:pos="1250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та)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ком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362445" w14:textId="77777777" w:rsidR="00D32AF7" w:rsidRPr="006A1A97" w:rsidRDefault="00AC4521" w:rsidP="006A1A97">
      <w:pPr>
        <w:widowControl w:val="0"/>
        <w:tabs>
          <w:tab w:val="left" w:pos="1250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A1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A1A9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л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р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)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1A3B03" w14:textId="77777777" w:rsidR="00D32AF7" w:rsidRPr="006A1A97" w:rsidRDefault="00AC4521" w:rsidP="006A1A97">
      <w:pPr>
        <w:widowControl w:val="0"/>
        <w:tabs>
          <w:tab w:val="left" w:pos="1250"/>
        </w:tabs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ц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A1A9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у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56DB07" w14:textId="77777777" w:rsidR="00D32AF7" w:rsidRPr="006A1A97" w:rsidRDefault="00AC4521" w:rsidP="006A1A97">
      <w:pPr>
        <w:widowControl w:val="0"/>
        <w:tabs>
          <w:tab w:val="left" w:pos="1250"/>
          <w:tab w:val="left" w:pos="2578"/>
          <w:tab w:val="left" w:pos="4191"/>
          <w:tab w:val="left" w:pos="6001"/>
          <w:tab w:val="left" w:pos="8293"/>
        </w:tabs>
        <w:spacing w:line="346" w:lineRule="auto"/>
        <w:ind w:right="59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="00D0438B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D0438B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="00D0438B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у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D0438B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1D559D" w14:textId="77777777" w:rsidR="00D32AF7" w:rsidRPr="006A1A97" w:rsidRDefault="006A1A97" w:rsidP="006A1A9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говой 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 выполне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у д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много пр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2C6A391C" w14:textId="77777777" w:rsidR="00D32AF7" w:rsidRPr="006A1A97" w:rsidRDefault="00AC4521">
      <w:pPr>
        <w:widowControl w:val="0"/>
        <w:spacing w:line="275" w:lineRule="auto"/>
        <w:ind w:right="24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 w:rsidRPr="006A1A9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A1A9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 w:rsidRPr="006A1A9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A1A9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ац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 к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сия</w:t>
      </w:r>
      <w:r w:rsidRPr="006A1A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ет</w:t>
      </w:r>
      <w:r w:rsidRPr="006A1A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0438B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D0438B"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0438B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D0438B"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0438B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6A1A9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</w:t>
      </w:r>
      <w:r w:rsidRPr="006A1A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 w:rsidRPr="006A1A9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ы 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6A1A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ты).</w:t>
      </w:r>
      <w:r w:rsidRPr="006A1A9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A1A9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6A1A9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ются</w:t>
      </w:r>
      <w:r w:rsidRPr="006A1A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ц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A1A9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, с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A1A9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ям</w:t>
      </w:r>
      <w:r w:rsidRPr="006A1A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Pr="006A1A9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.</w:t>
      </w:r>
      <w:r w:rsidRPr="006A1A9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A1A9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A1A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 вып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 w:rsidRPr="006A1A9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6A1A9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Pr="006A1A9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</w:t>
      </w:r>
      <w:r w:rsidRPr="006A1A9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6A1A9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</w:t>
      </w:r>
      <w:r w:rsidRPr="006A1A9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основных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ей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ов.</w:t>
      </w:r>
    </w:p>
    <w:p w14:paraId="021DAF2F" w14:textId="77777777" w:rsidR="00D32AF7" w:rsidRPr="006A1A97" w:rsidRDefault="00AC4521">
      <w:pPr>
        <w:widowControl w:val="0"/>
        <w:spacing w:before="2" w:line="275" w:lineRule="auto"/>
        <w:ind w:right="24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Pr="006A1A97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 w:rsidRPr="006A1A9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много</w:t>
      </w:r>
      <w:r w:rsidRPr="006A1A97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A1A97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ы)</w:t>
      </w:r>
      <w:r w:rsidRPr="006A1A9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6A1A97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 оц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Pr="006A1A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но»,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шо»,</w:t>
      </w:r>
      <w:r w:rsidRPr="006A1A9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«удовлетв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»,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proofErr w:type="gramStart"/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д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»</w:t>
      </w:r>
      <w:r w:rsidRPr="006A1A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ф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к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 Г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6408B" w14:textId="77777777" w:rsidR="00D32AF7" w:rsidRPr="006A1A97" w:rsidRDefault="00AC4521" w:rsidP="00D0438B">
      <w:pPr>
        <w:widowControl w:val="0"/>
        <w:spacing w:line="275" w:lineRule="auto"/>
        <w:ind w:right="243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«От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но»</w:t>
      </w:r>
      <w:r w:rsidRPr="006A1A9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A1A9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6A1A97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,</w:t>
      </w:r>
      <w:r w:rsidRPr="006A1A97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ую теоретическую</w:t>
      </w:r>
      <w:r w:rsidRPr="006A1A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6A1A9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6A1A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6A1A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 w:rsidRPr="006A1A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ствующ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и выво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.</w:t>
      </w:r>
      <w:r w:rsidR="00D0438B" w:rsidRPr="006A1A9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A1A9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A1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</w:t>
      </w:r>
      <w:r w:rsidRPr="006A1A9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 w:rsidRPr="006A1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 д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6A1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6A1A9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 w:rsidRPr="006A1A9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ные</w:t>
      </w:r>
      <w:r w:rsidRPr="006A1A9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A1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руется</w:t>
      </w:r>
      <w:r w:rsidRPr="006A1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 вопро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A1A9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A1A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6A1A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6A1A9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A1A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и</w:t>
      </w:r>
      <w:r w:rsidRPr="006A1A9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 легко</w:t>
      </w:r>
      <w:r w:rsidRPr="006A1A9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A1A9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ные</w:t>
      </w:r>
      <w:r w:rsidRPr="006A1A97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 w:rsidRPr="006A1A9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A1A97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Pr="006A1A97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</w:t>
      </w:r>
      <w:r w:rsidRPr="006A1A9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A1A97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 руководителя 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ц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bookmarkStart w:id="10" w:name="_page_72_0"/>
      <w:bookmarkEnd w:id="9"/>
    </w:p>
    <w:p w14:paraId="0176DD42" w14:textId="77777777" w:rsidR="00D32AF7" w:rsidRPr="006A1A97" w:rsidRDefault="00AC4521">
      <w:pPr>
        <w:widowControl w:val="0"/>
        <w:spacing w:line="275" w:lineRule="auto"/>
        <w:ind w:right="246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шо»</w:t>
      </w:r>
      <w:r w:rsidRPr="006A1A9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A1A97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6A1A9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A1A9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,</w:t>
      </w:r>
      <w:r w:rsidRPr="006A1A9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 теоретическую</w:t>
      </w:r>
      <w:r w:rsidRPr="006A1A9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6A1A9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6A1A9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A1A9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</w:t>
      </w:r>
      <w:r w:rsidRPr="006A1A9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ми выво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6A1A9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</w:t>
      </w:r>
      <w:r w:rsidRPr="006A1A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1A9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A1A9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A1A9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</w:t>
      </w:r>
      <w:r w:rsidRPr="006A1A9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опе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ет</w:t>
      </w:r>
      <w:r w:rsidRPr="006A1A9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6A1A9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A1A9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A1A9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A1A9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6A1A9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 исс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 ответах</w:t>
      </w:r>
      <w:r w:rsidRPr="006A1A9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A1A9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ные</w:t>
      </w:r>
      <w:r w:rsidRPr="006A1A9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 w:rsidRPr="006A1A9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</w:t>
      </w:r>
      <w:r w:rsidRPr="006A1A9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</w:t>
      </w:r>
      <w:r w:rsidRPr="006A1A9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A1A9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A1A9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A1A9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 рец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4812DF67" w14:textId="77777777" w:rsidR="00D32AF7" w:rsidRPr="006A1A97" w:rsidRDefault="00AC4521">
      <w:pPr>
        <w:widowControl w:val="0"/>
        <w:tabs>
          <w:tab w:val="left" w:pos="8792"/>
        </w:tabs>
        <w:spacing w:before="84" w:line="275" w:lineRule="auto"/>
        <w:ind w:right="24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«Удовлетворитель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6A1A97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A1A97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6A1A97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,</w:t>
      </w:r>
      <w:r w:rsidRPr="006A1A97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 теоретическую</w:t>
      </w:r>
      <w:r w:rsidRPr="006A1A97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руется</w:t>
      </w:r>
      <w:r w:rsidRPr="006A1A97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A1A97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A1A97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 поверхнос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,</w:t>
      </w:r>
      <w:r w:rsidRPr="006A1A9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 необоснов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A1A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A1A9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6A1A9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ет</w:t>
      </w:r>
      <w:r w:rsidRPr="006A1A9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у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е</w:t>
      </w:r>
      <w:r w:rsidRPr="006A1A9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 w:rsidRPr="006A1A9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мы.</w:t>
      </w:r>
      <w:r w:rsidRPr="006A1A9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A1A9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6A1A9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 зада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A1A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 w:rsidRPr="006A1A9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е</w:t>
      </w:r>
      <w:r w:rsidRPr="006A1A9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теля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ц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з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еются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ты и/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и метод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е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171155A1" w14:textId="77777777" w:rsidR="006A1A97" w:rsidRPr="006A1A97" w:rsidRDefault="00AC4521" w:rsidP="006A1A97">
      <w:pPr>
        <w:widowControl w:val="0"/>
        <w:spacing w:before="2" w:line="275" w:lineRule="auto"/>
        <w:ind w:right="24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ите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6A1A9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6A1A9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6A1A9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ого</w:t>
      </w:r>
      <w:r w:rsidRPr="006A1A9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,</w:t>
      </w:r>
      <w:r w:rsidRPr="006A1A9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й отсутствуют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оды,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й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ктер.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 затру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отв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про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, при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м д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скает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ущ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шиб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ве руково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и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ются кр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EACF3" w14:textId="77777777" w:rsidR="00D32AF7" w:rsidRPr="006A1A97" w:rsidRDefault="006A1A97" w:rsidP="00D0438B">
      <w:pPr>
        <w:widowControl w:val="0"/>
        <w:spacing w:line="240" w:lineRule="auto"/>
        <w:ind w:left="2465" w:right="-20" w:hanging="24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>е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D0438B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10DA73E" w14:textId="77777777" w:rsidR="00D32AF7" w:rsidRPr="006A1A97" w:rsidRDefault="00D32AF7">
      <w:pPr>
        <w:spacing w:after="9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D5BB82" w14:textId="77777777" w:rsidR="00D32AF7" w:rsidRPr="006A1A97" w:rsidRDefault="00AC4521" w:rsidP="00D0438B">
      <w:pPr>
        <w:widowControl w:val="0"/>
        <w:tabs>
          <w:tab w:val="left" w:pos="0"/>
          <w:tab w:val="left" w:pos="426"/>
        </w:tabs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ение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е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98736BA" w14:textId="77777777" w:rsidR="00D32AF7" w:rsidRPr="006A1A97" w:rsidRDefault="00AC4521" w:rsidP="00D0438B">
      <w:pPr>
        <w:widowControl w:val="0"/>
        <w:tabs>
          <w:tab w:val="left" w:pos="0"/>
          <w:tab w:val="left" w:pos="426"/>
        </w:tabs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и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и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ты).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6A1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34B68DE" w14:textId="77777777" w:rsidR="00D32AF7" w:rsidRPr="006A1A97" w:rsidRDefault="00AC4521" w:rsidP="00D0438B">
      <w:pPr>
        <w:widowControl w:val="0"/>
        <w:tabs>
          <w:tab w:val="left" w:pos="0"/>
          <w:tab w:val="left" w:pos="426"/>
        </w:tabs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оч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</w:t>
      </w:r>
      <w:r w:rsidRPr="006A1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ип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6A1A9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боты).</w:t>
      </w:r>
      <w:r w:rsidRPr="006A1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6A1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02EAB0" w14:textId="77777777" w:rsidR="00D32AF7" w:rsidRPr="006A1A97" w:rsidRDefault="00AC4521" w:rsidP="00D0438B">
      <w:pPr>
        <w:widowControl w:val="0"/>
        <w:tabs>
          <w:tab w:val="left" w:pos="0"/>
          <w:tab w:val="left" w:pos="426"/>
        </w:tabs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овый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</w:t>
      </w:r>
      <w:r w:rsidRPr="006A1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щиты</w:t>
      </w:r>
      <w:r w:rsidRPr="006A1A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6A1A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ы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1A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2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F213D6" w14:textId="1FC90B1C" w:rsidR="00D32AF7" w:rsidRPr="006A1A97" w:rsidRDefault="00AC4521" w:rsidP="00D0438B">
      <w:pPr>
        <w:widowControl w:val="0"/>
        <w:tabs>
          <w:tab w:val="left" w:pos="0"/>
          <w:tab w:val="left" w:pos="426"/>
        </w:tabs>
        <w:spacing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</w:t>
      </w:r>
      <w:r w:rsidRPr="006A1A9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й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1A9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л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ационного</w:t>
      </w:r>
      <w:proofErr w:type="spellEnd"/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A1A9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</w:t>
      </w:r>
      <w:r w:rsidRPr="006A1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)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EFF7E5" w14:textId="77777777" w:rsidR="00D32AF7" w:rsidRPr="006A1A97" w:rsidRDefault="006A1A97" w:rsidP="00D0438B">
      <w:pPr>
        <w:widowControl w:val="0"/>
        <w:spacing w:line="240" w:lineRule="auto"/>
        <w:ind w:left="2487" w:right="-20" w:hanging="24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5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М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ьн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с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 w:rsidR="00AC4521" w:rsidRPr="006A1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7305EF78" w14:textId="2DEB8506" w:rsidR="00D0438B" w:rsidRPr="006A1A97" w:rsidRDefault="00AC4521" w:rsidP="00D0438B">
      <w:pPr>
        <w:widowControl w:val="0"/>
        <w:spacing w:line="275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A1A97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A1A97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A1A97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A1A97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ты)</w:t>
      </w:r>
      <w:r w:rsidRPr="006A1A97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ск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A1A97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ся тех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6A1A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1A9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6A1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6A1A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A1A9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D0438B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.</w:t>
      </w:r>
      <w:bookmarkStart w:id="11" w:name="_page_74_0"/>
      <w:bookmarkEnd w:id="10"/>
      <w:r w:rsidR="007B6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Площ</w:t>
      </w:r>
      <w:r w:rsidRPr="006A1A97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A1A97">
        <w:rPr>
          <w:rFonts w:ascii="Times New Roman" w:hAnsi="Times New Roman" w:cs="Times New Roman"/>
          <w:sz w:val="24"/>
          <w:szCs w:val="24"/>
        </w:rPr>
        <w:t>д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6A1A97">
        <w:rPr>
          <w:rFonts w:ascii="Times New Roman" w:hAnsi="Times New Roman" w:cs="Times New Roman"/>
          <w:sz w:val="24"/>
          <w:szCs w:val="24"/>
        </w:rPr>
        <w:t>а</w:t>
      </w:r>
      <w:r w:rsidRPr="006A1A9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для</w:t>
      </w:r>
      <w:r w:rsidRPr="006A1A9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6A1A97">
        <w:rPr>
          <w:rFonts w:ascii="Times New Roman" w:hAnsi="Times New Roman" w:cs="Times New Roman"/>
          <w:sz w:val="24"/>
          <w:szCs w:val="24"/>
        </w:rPr>
        <w:t>роведен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1A97">
        <w:rPr>
          <w:rFonts w:ascii="Times New Roman" w:hAnsi="Times New Roman" w:cs="Times New Roman"/>
          <w:sz w:val="24"/>
          <w:szCs w:val="24"/>
        </w:rPr>
        <w:t>я</w:t>
      </w:r>
      <w:r w:rsidRPr="006A1A9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демонстра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6A1A9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A1A97">
        <w:rPr>
          <w:rFonts w:ascii="Times New Roman" w:hAnsi="Times New Roman" w:cs="Times New Roman"/>
          <w:sz w:val="24"/>
          <w:szCs w:val="24"/>
        </w:rPr>
        <w:t>н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A1A9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A1A97">
        <w:rPr>
          <w:rFonts w:ascii="Times New Roman" w:hAnsi="Times New Roman" w:cs="Times New Roman"/>
          <w:sz w:val="24"/>
          <w:szCs w:val="24"/>
        </w:rPr>
        <w:t>го</w:t>
      </w:r>
      <w:r w:rsidRPr="006A1A9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э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кз</w:t>
      </w:r>
      <w:r w:rsidRPr="006A1A97">
        <w:rPr>
          <w:rFonts w:ascii="Times New Roman" w:hAnsi="Times New Roman" w:cs="Times New Roman"/>
          <w:sz w:val="24"/>
          <w:szCs w:val="24"/>
        </w:rPr>
        <w:t>ам</w:t>
      </w:r>
      <w:r w:rsidRPr="006A1A9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A1A97">
        <w:rPr>
          <w:rFonts w:ascii="Times New Roman" w:hAnsi="Times New Roman" w:cs="Times New Roman"/>
          <w:sz w:val="24"/>
          <w:szCs w:val="24"/>
        </w:rPr>
        <w:t>на</w:t>
      </w:r>
      <w:r w:rsidRPr="006A1A97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–</w:t>
      </w:r>
      <w:r w:rsidRPr="006A1A9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Ц</w:t>
      </w:r>
      <w:r w:rsidRPr="006A1A9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A1A9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A1A9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6A1A97">
        <w:rPr>
          <w:rFonts w:ascii="Times New Roman" w:hAnsi="Times New Roman" w:cs="Times New Roman"/>
          <w:sz w:val="24"/>
          <w:szCs w:val="24"/>
        </w:rPr>
        <w:t>р</w:t>
      </w:r>
      <w:r w:rsidR="00D0438B" w:rsidRPr="006A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проведен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1A97">
        <w:rPr>
          <w:rFonts w:ascii="Times New Roman" w:hAnsi="Times New Roman" w:cs="Times New Roman"/>
          <w:sz w:val="24"/>
          <w:szCs w:val="24"/>
        </w:rPr>
        <w:t>я</w:t>
      </w:r>
      <w:r w:rsidRPr="006A1A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демонстра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6A1A97">
        <w:rPr>
          <w:rFonts w:ascii="Times New Roman" w:hAnsi="Times New Roman" w:cs="Times New Roman"/>
          <w:sz w:val="24"/>
          <w:szCs w:val="24"/>
        </w:rPr>
        <w:t>ионного</w:t>
      </w:r>
      <w:r w:rsidRPr="006A1A9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э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кз</w:t>
      </w:r>
      <w:r w:rsidRPr="006A1A97">
        <w:rPr>
          <w:rFonts w:ascii="Times New Roman" w:hAnsi="Times New Roman" w:cs="Times New Roman"/>
          <w:sz w:val="24"/>
          <w:szCs w:val="24"/>
        </w:rPr>
        <w:t>амена</w:t>
      </w:r>
      <w:r w:rsidRPr="006A1A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(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6A1A97">
        <w:rPr>
          <w:rFonts w:ascii="Times New Roman" w:hAnsi="Times New Roman" w:cs="Times New Roman"/>
          <w:sz w:val="24"/>
          <w:szCs w:val="24"/>
        </w:rPr>
        <w:t>ПДЭ</w:t>
      </w:r>
      <w:r w:rsidRPr="006A1A97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6A1A97">
        <w:rPr>
          <w:rFonts w:ascii="Times New Roman" w:hAnsi="Times New Roman" w:cs="Times New Roman"/>
          <w:sz w:val="24"/>
          <w:szCs w:val="24"/>
        </w:rPr>
        <w:t>,</w:t>
      </w:r>
      <w:r w:rsidRPr="006A1A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аккред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1A97">
        <w:rPr>
          <w:rFonts w:ascii="Times New Roman" w:hAnsi="Times New Roman" w:cs="Times New Roman"/>
          <w:sz w:val="24"/>
          <w:szCs w:val="24"/>
        </w:rPr>
        <w:t>това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6A1A97">
        <w:rPr>
          <w:rFonts w:ascii="Times New Roman" w:hAnsi="Times New Roman" w:cs="Times New Roman"/>
          <w:sz w:val="24"/>
          <w:szCs w:val="24"/>
        </w:rPr>
        <w:t>ая</w:t>
      </w:r>
      <w:r w:rsidRPr="006A1A9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в</w:t>
      </w:r>
      <w:r w:rsidRPr="006A1A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соотв</w:t>
      </w:r>
      <w:r w:rsidRPr="006A1A9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A1A97">
        <w:rPr>
          <w:rFonts w:ascii="Times New Roman" w:hAnsi="Times New Roman" w:cs="Times New Roman"/>
          <w:sz w:val="24"/>
          <w:szCs w:val="24"/>
        </w:rPr>
        <w:t>тств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1A97">
        <w:rPr>
          <w:rFonts w:ascii="Times New Roman" w:hAnsi="Times New Roman" w:cs="Times New Roman"/>
          <w:sz w:val="24"/>
          <w:szCs w:val="24"/>
        </w:rPr>
        <w:t>и</w:t>
      </w:r>
      <w:r w:rsidRPr="006A1A9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с</w:t>
      </w:r>
      <w:r w:rsidRPr="006A1A9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Пол</w:t>
      </w:r>
      <w:r w:rsidRPr="006A1A97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6A1A97">
        <w:rPr>
          <w:rFonts w:ascii="Times New Roman" w:hAnsi="Times New Roman" w:cs="Times New Roman"/>
          <w:sz w:val="24"/>
          <w:szCs w:val="24"/>
        </w:rPr>
        <w:t>жен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1A97">
        <w:rPr>
          <w:rFonts w:ascii="Times New Roman" w:hAnsi="Times New Roman" w:cs="Times New Roman"/>
          <w:sz w:val="24"/>
          <w:szCs w:val="24"/>
        </w:rPr>
        <w:t>ем об ак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6A1A97">
        <w:rPr>
          <w:rFonts w:ascii="Times New Roman" w:hAnsi="Times New Roman" w:cs="Times New Roman"/>
          <w:sz w:val="24"/>
          <w:szCs w:val="24"/>
        </w:rPr>
        <w:t>ред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1A97">
        <w:rPr>
          <w:rFonts w:ascii="Times New Roman" w:hAnsi="Times New Roman" w:cs="Times New Roman"/>
          <w:sz w:val="24"/>
          <w:szCs w:val="24"/>
        </w:rPr>
        <w:t>тации</w:t>
      </w:r>
      <w:r w:rsidRPr="006A1A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1A97">
        <w:rPr>
          <w:rFonts w:ascii="Times New Roman" w:hAnsi="Times New Roman" w:cs="Times New Roman"/>
          <w:sz w:val="24"/>
          <w:szCs w:val="24"/>
        </w:rPr>
        <w:t>центров пров</w:t>
      </w:r>
      <w:r w:rsidRPr="006A1A9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A1A97">
        <w:rPr>
          <w:rFonts w:ascii="Times New Roman" w:hAnsi="Times New Roman" w:cs="Times New Roman"/>
          <w:sz w:val="24"/>
          <w:szCs w:val="24"/>
        </w:rPr>
        <w:t>ден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1A97">
        <w:rPr>
          <w:rFonts w:ascii="Times New Roman" w:hAnsi="Times New Roman" w:cs="Times New Roman"/>
          <w:sz w:val="24"/>
          <w:szCs w:val="24"/>
        </w:rPr>
        <w:t>я демонстрац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A1A97">
        <w:rPr>
          <w:rFonts w:ascii="Times New Roman" w:hAnsi="Times New Roman" w:cs="Times New Roman"/>
          <w:sz w:val="24"/>
          <w:szCs w:val="24"/>
        </w:rPr>
        <w:t>онного э</w:t>
      </w:r>
      <w:r w:rsidRPr="006A1A97">
        <w:rPr>
          <w:rFonts w:ascii="Times New Roman" w:hAnsi="Times New Roman" w:cs="Times New Roman"/>
          <w:spacing w:val="1"/>
          <w:sz w:val="24"/>
          <w:szCs w:val="24"/>
        </w:rPr>
        <w:t>кз</w:t>
      </w:r>
      <w:r w:rsidRPr="006A1A97">
        <w:rPr>
          <w:rFonts w:ascii="Times New Roman" w:hAnsi="Times New Roman" w:cs="Times New Roman"/>
          <w:sz w:val="24"/>
          <w:szCs w:val="24"/>
        </w:rPr>
        <w:t>ам</w:t>
      </w:r>
      <w:r w:rsidRPr="006A1A9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A1A97">
        <w:rPr>
          <w:rFonts w:ascii="Times New Roman" w:hAnsi="Times New Roman" w:cs="Times New Roman"/>
          <w:sz w:val="24"/>
          <w:szCs w:val="24"/>
        </w:rPr>
        <w:t>на.</w:t>
      </w:r>
      <w:bookmarkEnd w:id="11"/>
    </w:p>
    <w:p w14:paraId="45C0C248" w14:textId="77777777" w:rsidR="00D32AF7" w:rsidRPr="00D83D34" w:rsidRDefault="00AC4521" w:rsidP="00D83D34">
      <w:pPr>
        <w:widowControl w:val="0"/>
        <w:spacing w:line="240" w:lineRule="auto"/>
        <w:ind w:left="15316" w:right="-20"/>
        <w:rPr>
          <w:rFonts w:ascii="Times New Roman" w:eastAsia="Times New Roman" w:hAnsi="Times New Roman" w:cs="Times New Roman"/>
          <w:color w:val="000000"/>
        </w:rPr>
      </w:pPr>
      <w:bookmarkStart w:id="12" w:name="_page_76_0"/>
      <w:r>
        <w:rPr>
          <w:rFonts w:ascii="Times New Roman" w:eastAsia="Times New Roman" w:hAnsi="Times New Roman" w:cs="Times New Roman"/>
          <w:color w:val="000000"/>
          <w:spacing w:val="-4"/>
        </w:rPr>
        <w:t>2</w:t>
      </w:r>
      <w:bookmarkEnd w:id="12"/>
    </w:p>
    <w:sectPr w:rsidR="00D32AF7" w:rsidRPr="00D83D34" w:rsidSect="006A1A97">
      <w:type w:val="nextColumn"/>
      <w:pgSz w:w="11930" w:h="16860"/>
      <w:pgMar w:top="720" w:right="567" w:bottom="567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1AE"/>
    <w:multiLevelType w:val="hybridMultilevel"/>
    <w:tmpl w:val="A54841AE"/>
    <w:lvl w:ilvl="0" w:tplc="67C8B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F7"/>
    <w:rsid w:val="00006A35"/>
    <w:rsid w:val="0004763F"/>
    <w:rsid w:val="003E4E54"/>
    <w:rsid w:val="00517BA4"/>
    <w:rsid w:val="00571A00"/>
    <w:rsid w:val="006A1A97"/>
    <w:rsid w:val="007B699D"/>
    <w:rsid w:val="00AC4521"/>
    <w:rsid w:val="00D0438B"/>
    <w:rsid w:val="00D32AF7"/>
    <w:rsid w:val="00D83D34"/>
    <w:rsid w:val="00E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B8A0"/>
  <w15:docId w15:val="{D41144D2-FF70-4CB8-BFC8-39E3F29B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C452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AC4521"/>
    <w:pPr>
      <w:widowControl w:val="0"/>
      <w:spacing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3E4E54"/>
    <w:pPr>
      <w:ind w:left="720"/>
      <w:contextualSpacing/>
    </w:pPr>
  </w:style>
  <w:style w:type="table" w:styleId="a5">
    <w:name w:val="Table Grid"/>
    <w:basedOn w:val="a1"/>
    <w:uiPriority w:val="39"/>
    <w:rsid w:val="003E4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qFormat/>
    <w:rsid w:val="00517BA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517BA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.firp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20EA-CF33-4BBA-A325-97D50760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 Венера Исмагиловна</dc:creator>
  <cp:lastModifiedBy>admin</cp:lastModifiedBy>
  <cp:revision>4</cp:revision>
  <dcterms:created xsi:type="dcterms:W3CDTF">2026-02-02T08:25:00Z</dcterms:created>
  <dcterms:modified xsi:type="dcterms:W3CDTF">2026-02-04T06:45:00Z</dcterms:modified>
</cp:coreProperties>
</file>